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4AA" w:rsidRPr="001E7D28" w:rsidRDefault="00917EA8" w:rsidP="00917EA8">
      <w:pPr>
        <w:ind w:firstLineChars="1900" w:firstLine="6840"/>
        <w:rPr>
          <w:rFonts w:ascii="HGPｺﾞｼｯｸE" w:eastAsia="HGPｺﾞｼｯｸE" w:hAnsi="HGPｺﾞｼｯｸE"/>
          <w:b/>
          <w:sz w:val="36"/>
          <w:szCs w:val="36"/>
        </w:rPr>
      </w:pPr>
      <w:r>
        <w:rPr>
          <w:rFonts w:ascii="あずきフォントLB" w:eastAsia="あずきフォントLB" w:hAnsi="あずきフォントLB"/>
          <w:noProof/>
          <w:sz w:val="36"/>
          <w:szCs w:val="36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page">
              <wp:posOffset>-8809990</wp:posOffset>
            </wp:positionH>
            <wp:positionV relativeFrom="paragraph">
              <wp:posOffset>-3190471</wp:posOffset>
            </wp:positionV>
            <wp:extent cx="19635536" cy="23842877"/>
            <wp:effectExtent l="0" t="0" r="5080" b="825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展望台イラスト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35536" cy="238428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2E07" w:rsidRPr="001E7D28">
        <w:rPr>
          <w:rFonts w:ascii="HGPｺﾞｼｯｸE" w:eastAsia="HGPｺﾞｼｯｸE" w:hAnsi="HGPｺﾞｼｯｸE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266131</wp:posOffset>
                </wp:positionH>
                <wp:positionV relativeFrom="paragraph">
                  <wp:posOffset>-252484</wp:posOffset>
                </wp:positionV>
                <wp:extent cx="3993041" cy="884072"/>
                <wp:effectExtent l="19050" t="19050" r="20320" b="670560"/>
                <wp:wrapNone/>
                <wp:docPr id="14" name="円形吹き出し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3041" cy="884072"/>
                        </a:xfrm>
                        <a:prstGeom prst="wedgeEllipseCallout">
                          <a:avLst>
                            <a:gd name="adj1" fmla="val -6251"/>
                            <a:gd name="adj2" fmla="val 118363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4701" w:rsidRDefault="00004701" w:rsidP="000047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14" o:spid="_x0000_s1026" type="#_x0000_t63" style="position:absolute;left:0;text-align:left;margin-left:20.95pt;margin-top:-19.9pt;width:314.4pt;height:69.6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" adj="9450,36366" fillcolor="#fff2cc [663]" strokecolor="black [3213]" strokeweight="1pt">
                <v:textbox>
                  <w:txbxContent>
                    <w:p w:rsidR="00004701" w:rsidRDefault="00004701" w:rsidP="0000470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A2E07" w:rsidRPr="001E7D28">
        <w:rPr>
          <w:rFonts w:ascii="HGPｺﾞｼｯｸE" w:eastAsia="HGPｺﾞｼｯｸE" w:hAnsi="HGPｺﾞｼｯｸE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55381</wp:posOffset>
                </wp:positionH>
                <wp:positionV relativeFrom="paragraph">
                  <wp:posOffset>-35072</wp:posOffset>
                </wp:positionV>
                <wp:extent cx="3409950" cy="450166"/>
                <wp:effectExtent l="0" t="0" r="0" b="762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45016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04701" w:rsidRPr="001E7D28" w:rsidRDefault="00004701">
                            <w:pPr>
                              <w:rPr>
                                <w:rFonts w:ascii="HGPｺﾞｼｯｸE" w:eastAsia="HGPｺﾞｼｯｸE" w:hAnsi="HGPｺﾞｼｯｸE"/>
                                <w:b/>
                                <w:color w:val="2E74B5" w:themeColor="accent1" w:themeShade="BF"/>
                                <w:sz w:val="30"/>
                                <w:szCs w:val="30"/>
                              </w:rPr>
                            </w:pPr>
                            <w:r w:rsidRPr="001E7D28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2E74B5" w:themeColor="accent1" w:themeShade="BF"/>
                                <w:sz w:val="30"/>
                                <w:szCs w:val="30"/>
                              </w:rPr>
                              <w:t>とことん</w:t>
                            </w:r>
                            <w:r w:rsidRPr="001E7D28">
                              <w:rPr>
                                <w:rFonts w:ascii="HGPｺﾞｼｯｸE" w:eastAsia="HGPｺﾞｼｯｸE" w:hAnsi="HGPｺﾞｼｯｸE"/>
                                <w:b/>
                                <w:color w:val="2E74B5" w:themeColor="accent1" w:themeShade="BF"/>
                                <w:sz w:val="30"/>
                                <w:szCs w:val="30"/>
                              </w:rPr>
                              <w:t>芽室産に</w:t>
                            </w:r>
                            <w:r w:rsidRPr="001E7D28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2E74B5" w:themeColor="accent1" w:themeShade="BF"/>
                                <w:sz w:val="30"/>
                                <w:szCs w:val="30"/>
                              </w:rPr>
                              <w:t>こだわった</w:t>
                            </w:r>
                            <w:r w:rsidR="00B81C77" w:rsidRPr="001E7D28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2E74B5" w:themeColor="accent1" w:themeShade="BF"/>
                                <w:sz w:val="30"/>
                                <w:szCs w:val="30"/>
                              </w:rPr>
                              <w:t>逸品</w:t>
                            </w:r>
                            <w:r w:rsidRPr="001E7D28">
                              <w:rPr>
                                <w:rFonts w:ascii="HGPｺﾞｼｯｸE" w:eastAsia="HGPｺﾞｼｯｸE" w:hAnsi="HGPｺﾞｼｯｸE"/>
                                <w:b/>
                                <w:color w:val="2E74B5" w:themeColor="accent1" w:themeShade="BF"/>
                                <w:sz w:val="30"/>
                                <w:szCs w:val="30"/>
                              </w:rPr>
                              <w:t>で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7" type="#_x0000_t202" style="position:absolute;left:0;text-align:left;margin-left:43.75pt;margin-top:-2.75pt;width:268.5pt;height:35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" fillcolor="#fff2cc [663]" stroked="f" strokeweight=".5pt">
                <v:textbox>
                  <w:txbxContent>
                    <w:p w:rsidR="00004701" w:rsidRPr="001E7D28" w:rsidRDefault="00004701">
                      <w:pPr>
                        <w:rPr>
                          <w:rFonts w:ascii="HGPｺﾞｼｯｸE" w:eastAsia="HGPｺﾞｼｯｸE" w:hAnsi="HGPｺﾞｼｯｸE"/>
                          <w:b/>
                          <w:color w:val="2E74B5" w:themeColor="accent1" w:themeShade="BF"/>
                          <w:sz w:val="30"/>
                          <w:szCs w:val="30"/>
                        </w:rPr>
                      </w:pPr>
                      <w:r w:rsidRPr="001E7D28">
                        <w:rPr>
                          <w:rFonts w:ascii="HGPｺﾞｼｯｸE" w:eastAsia="HGPｺﾞｼｯｸE" w:hAnsi="HGPｺﾞｼｯｸE" w:hint="eastAsia"/>
                          <w:b/>
                          <w:color w:val="2E74B5" w:themeColor="accent1" w:themeShade="BF"/>
                          <w:sz w:val="30"/>
                          <w:szCs w:val="30"/>
                        </w:rPr>
                        <w:t>とことん</w:t>
                      </w:r>
                      <w:r w:rsidRPr="001E7D28">
                        <w:rPr>
                          <w:rFonts w:ascii="HGPｺﾞｼｯｸE" w:eastAsia="HGPｺﾞｼｯｸE" w:hAnsi="HGPｺﾞｼｯｸE"/>
                          <w:b/>
                          <w:color w:val="2E74B5" w:themeColor="accent1" w:themeShade="BF"/>
                          <w:sz w:val="30"/>
                          <w:szCs w:val="30"/>
                        </w:rPr>
                        <w:t>芽室産に</w:t>
                      </w:r>
                      <w:r w:rsidRPr="001E7D28">
                        <w:rPr>
                          <w:rFonts w:ascii="HGPｺﾞｼｯｸE" w:eastAsia="HGPｺﾞｼｯｸE" w:hAnsi="HGPｺﾞｼｯｸE" w:hint="eastAsia"/>
                          <w:b/>
                          <w:color w:val="2E74B5" w:themeColor="accent1" w:themeShade="BF"/>
                          <w:sz w:val="30"/>
                          <w:szCs w:val="30"/>
                        </w:rPr>
                        <w:t>こだわった</w:t>
                      </w:r>
                      <w:r w:rsidR="00B81C77" w:rsidRPr="001E7D28">
                        <w:rPr>
                          <w:rFonts w:ascii="HGPｺﾞｼｯｸE" w:eastAsia="HGPｺﾞｼｯｸE" w:hAnsi="HGPｺﾞｼｯｸE" w:hint="eastAsia"/>
                          <w:b/>
                          <w:color w:val="2E74B5" w:themeColor="accent1" w:themeShade="BF"/>
                          <w:sz w:val="30"/>
                          <w:szCs w:val="30"/>
                        </w:rPr>
                        <w:t>逸品</w:t>
                      </w:r>
                      <w:r w:rsidRPr="001E7D28">
                        <w:rPr>
                          <w:rFonts w:ascii="HGPｺﾞｼｯｸE" w:eastAsia="HGPｺﾞｼｯｸE" w:hAnsi="HGPｺﾞｼｯｸE"/>
                          <w:b/>
                          <w:color w:val="2E74B5" w:themeColor="accent1" w:themeShade="BF"/>
                          <w:sz w:val="30"/>
                          <w:szCs w:val="30"/>
                        </w:rPr>
                        <w:t>です！</w:t>
                      </w:r>
                    </w:p>
                  </w:txbxContent>
                </v:textbox>
              </v:shape>
            </w:pict>
          </mc:Fallback>
        </mc:AlternateContent>
      </w:r>
      <w:r w:rsidR="004F0908" w:rsidRPr="001E7D28">
        <w:rPr>
          <w:rFonts w:ascii="HGPｺﾞｼｯｸE" w:eastAsia="HGPｺﾞｼｯｸE" w:hAnsi="HGPｺﾞｼｯｸE"/>
          <w:noProof/>
        </w:rPr>
        <w:drawing>
          <wp:anchor distT="0" distB="0" distL="114300" distR="114300" simplePos="0" relativeHeight="251663360" behindDoc="0" locked="0" layoutInCell="1" allowOverlap="1" wp14:anchorId="5F012E44" wp14:editId="4B58DEBD">
            <wp:simplePos x="0" y="0"/>
            <wp:positionH relativeFrom="margin">
              <wp:posOffset>6985</wp:posOffset>
            </wp:positionH>
            <wp:positionV relativeFrom="paragraph">
              <wp:posOffset>245745</wp:posOffset>
            </wp:positionV>
            <wp:extent cx="3124200" cy="2670810"/>
            <wp:effectExtent l="361950" t="323850" r="438150" b="320040"/>
            <wp:wrapNone/>
            <wp:docPr id="2" name="図 2" descr="C:\Users\shou.rin1\Desktop\森崎博之\譽ｮ蟠主忽荵欺IMG_7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ou.rin1\Desktop\森崎博之\譽ｮ蟠主忽荵欺IMG_78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70" t="9293" r="8252" b="723"/>
                    <a:stretch/>
                  </pic:blipFill>
                  <pic:spPr bwMode="auto">
                    <a:xfrm>
                      <a:off x="0" y="0"/>
                      <a:ext cx="3124200" cy="26708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24AA" w:rsidRPr="001E7D28">
        <w:rPr>
          <w:rFonts w:ascii="HGPｺﾞｼｯｸE" w:eastAsia="HGPｺﾞｼｯｸE" w:hAnsi="HGPｺﾞｼｯｸE" w:hint="eastAsia"/>
          <w:b/>
          <w:sz w:val="36"/>
          <w:szCs w:val="36"/>
        </w:rPr>
        <w:t>８月５日（土）にTBS系全国ネット放送番組</w:t>
      </w:r>
    </w:p>
    <w:p w:rsidR="001E7D28" w:rsidRDefault="00E424AA" w:rsidP="0087195F">
      <w:pPr>
        <w:ind w:left="6847" w:hangingChars="1900" w:hanging="6847"/>
        <w:rPr>
          <w:rFonts w:ascii="HGPｺﾞｼｯｸE" w:eastAsia="HGPｺﾞｼｯｸE" w:hAnsi="HGPｺﾞｼｯｸE"/>
          <w:b/>
          <w:sz w:val="36"/>
          <w:szCs w:val="36"/>
        </w:rPr>
      </w:pPr>
      <w:r w:rsidRPr="00513A68">
        <w:rPr>
          <w:rFonts w:ascii="あずきフォントLB" w:eastAsia="あずきフォントLB" w:hAnsi="あずきフォントLB" w:hint="eastAsia"/>
          <w:b/>
          <w:sz w:val="36"/>
          <w:szCs w:val="36"/>
        </w:rPr>
        <w:t xml:space="preserve">　　　　　　　　　　　　　　　　　</w:t>
      </w:r>
      <w:r w:rsidR="0087195F" w:rsidRPr="001E7D28">
        <w:rPr>
          <w:rFonts w:ascii="HGPｺﾞｼｯｸE" w:eastAsia="HGPｺﾞｼｯｸE" w:hAnsi="HGPｺﾞｼｯｸE" w:hint="eastAsia"/>
          <w:b/>
          <w:sz w:val="36"/>
          <w:szCs w:val="36"/>
        </w:rPr>
        <w:t>「希望の海　夢の大地　我ら北海道・ふるさと納税探検隊」</w:t>
      </w:r>
    </w:p>
    <w:p w:rsidR="00E424AA" w:rsidRPr="001E7D28" w:rsidRDefault="0087195F" w:rsidP="001E7D28">
      <w:pPr>
        <w:ind w:leftChars="1900" w:left="3990" w:firstLineChars="800" w:firstLine="2891"/>
        <w:rPr>
          <w:rFonts w:ascii="HGPｺﾞｼｯｸE" w:eastAsia="HGPｺﾞｼｯｸE" w:hAnsi="HGPｺﾞｼｯｸE"/>
          <w:b/>
          <w:sz w:val="36"/>
          <w:szCs w:val="36"/>
        </w:rPr>
      </w:pPr>
      <w:r w:rsidRPr="001E7D28">
        <w:rPr>
          <w:rFonts w:ascii="HGPｺﾞｼｯｸE" w:eastAsia="HGPｺﾞｼｯｸE" w:hAnsi="HGPｺﾞｼｯｸE" w:hint="eastAsia"/>
          <w:b/>
          <w:sz w:val="36"/>
          <w:szCs w:val="36"/>
        </w:rPr>
        <w:t>にて</w:t>
      </w:r>
      <w:r w:rsidR="00E424AA" w:rsidRPr="001E7D28">
        <w:rPr>
          <w:rFonts w:ascii="HGPｺﾞｼｯｸE" w:eastAsia="HGPｺﾞｼｯｸE" w:hAnsi="HGPｺﾞｼｯｸE" w:hint="eastAsia"/>
          <w:b/>
          <w:sz w:val="36"/>
          <w:szCs w:val="36"/>
        </w:rPr>
        <w:t>紹介されました！</w:t>
      </w:r>
    </w:p>
    <w:p w:rsidR="00B9561F" w:rsidRPr="001E7D28" w:rsidRDefault="00E424AA" w:rsidP="001E7D28">
      <w:pPr>
        <w:tabs>
          <w:tab w:val="left" w:pos="9795"/>
        </w:tabs>
        <w:ind w:firstLineChars="1300" w:firstLine="5742"/>
        <w:rPr>
          <w:rFonts w:ascii="HGPｺﾞｼｯｸE" w:eastAsia="HGPｺﾞｼｯｸE" w:hAnsi="HGPｺﾞｼｯｸE"/>
          <w:b/>
          <w:color w:val="0070C0"/>
          <w:sz w:val="44"/>
          <w:szCs w:val="44"/>
          <w:highlight w:val="yellow"/>
        </w:rPr>
      </w:pPr>
      <w:r w:rsidRPr="001E7D28">
        <w:rPr>
          <w:rFonts w:ascii="HGPｺﾞｼｯｸE" w:eastAsia="HGPｺﾞｼｯｸE" w:hAnsi="HGPｺﾞｼｯｸE" w:hint="eastAsia"/>
          <w:b/>
          <w:color w:val="0070C0"/>
          <w:sz w:val="44"/>
          <w:szCs w:val="44"/>
          <w:highlight w:val="yellow"/>
        </w:rPr>
        <w:t>TEAM　NACS　リーダーの森崎博之さん</w:t>
      </w:r>
      <w:r w:rsidR="00BA105F" w:rsidRPr="001E7D28">
        <w:rPr>
          <w:rFonts w:ascii="HGPｺﾞｼｯｸE" w:eastAsia="HGPｺﾞｼｯｸE" w:hAnsi="HGPｺﾞｼｯｸE" w:hint="eastAsia"/>
          <w:b/>
          <w:color w:val="0070C0"/>
          <w:sz w:val="44"/>
          <w:szCs w:val="44"/>
          <w:highlight w:val="yellow"/>
        </w:rPr>
        <w:t>も</w:t>
      </w:r>
      <w:r w:rsidR="00B9561F" w:rsidRPr="001E7D28">
        <w:rPr>
          <w:rFonts w:ascii="HGPｺﾞｼｯｸE" w:eastAsia="HGPｺﾞｼｯｸE" w:hAnsi="HGPｺﾞｼｯｸE" w:hint="eastAsia"/>
          <w:b/>
          <w:color w:val="0070C0"/>
          <w:sz w:val="44"/>
          <w:szCs w:val="44"/>
          <w:highlight w:val="yellow"/>
        </w:rPr>
        <w:t>大絶賛！</w:t>
      </w:r>
    </w:p>
    <w:p w:rsidR="008643B4" w:rsidRPr="008643B4" w:rsidRDefault="00641D38" w:rsidP="008643B4">
      <w:r>
        <w:rPr>
          <w:rFonts w:ascii="あずきフォントLB" w:eastAsia="あずきフォントLB" w:hAnsi="あずきフォントLB"/>
          <w:noProof/>
          <w:sz w:val="36"/>
          <w:szCs w:val="36"/>
        </w:rPr>
        <w:drawing>
          <wp:anchor distT="0" distB="0" distL="114300" distR="114300" simplePos="0" relativeHeight="251713536" behindDoc="0" locked="0" layoutInCell="1" allowOverlap="1" wp14:anchorId="30189FBD" wp14:editId="3BB4E6A9">
            <wp:simplePos x="0" y="0"/>
            <wp:positionH relativeFrom="margin">
              <wp:posOffset>8632825</wp:posOffset>
            </wp:positionH>
            <wp:positionV relativeFrom="paragraph">
              <wp:posOffset>162791</wp:posOffset>
            </wp:positionV>
            <wp:extent cx="1427786" cy="822960"/>
            <wp:effectExtent l="0" t="0" r="1270" b="0"/>
            <wp:wrapNone/>
            <wp:docPr id="21" name="図 21" descr="C:\Users\shou.rin1\AppData\Local\Microsoft\Windows\INetCache\Content.Word\穴場ハンターロゴ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hou.rin1\AppData\Local\Microsoft\Windows\INetCache\Content.Word\穴場ハンターロゴ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786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43B4" w:rsidRPr="008643B4" w:rsidRDefault="00EF4D45" w:rsidP="008643B4">
      <w:r>
        <w:rPr>
          <w:rFonts w:ascii="あずきフォントLB" w:eastAsia="あずきフォントLB" w:hAnsi="あずきフォントLB"/>
          <w:noProof/>
          <w:sz w:val="36"/>
          <w:szCs w:val="36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posOffset>8691880</wp:posOffset>
            </wp:positionH>
            <wp:positionV relativeFrom="paragraph">
              <wp:posOffset>5715</wp:posOffset>
            </wp:positionV>
            <wp:extent cx="1427786" cy="822960"/>
            <wp:effectExtent l="0" t="0" r="1270" b="0"/>
            <wp:wrapNone/>
            <wp:docPr id="17" name="図 17" descr="C:\Users\shou.rin1\AppData\Local\Microsoft\Windows\INetCache\Content.Word\穴場ハンターロゴ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hou.rin1\AppData\Local\Microsoft\Windows\INetCache\Content.Word\穴場ハンターロゴ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786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4E3C" w:rsidRPr="001E7D28" w:rsidRDefault="0087195F" w:rsidP="00966267">
      <w:pPr>
        <w:tabs>
          <w:tab w:val="left" w:pos="9795"/>
        </w:tabs>
        <w:rPr>
          <w:rFonts w:ascii="HGPｺﾞｼｯｸE" w:eastAsia="HGPｺﾞｼｯｸE" w:hAnsi="HGPｺﾞｼｯｸE"/>
          <w:b/>
          <w:sz w:val="36"/>
          <w:szCs w:val="36"/>
        </w:rPr>
      </w:pPr>
      <w:r>
        <w:rPr>
          <w:rFonts w:ascii="あずきフォントLB" w:eastAsia="あずきフォントLB" w:hAnsi="あずきフォントLB" w:hint="eastAsia"/>
          <w:sz w:val="66"/>
          <w:szCs w:val="66"/>
        </w:rPr>
        <w:t xml:space="preserve">                </w:t>
      </w:r>
      <w:r>
        <w:rPr>
          <w:rFonts w:ascii="あずきフォントLB" w:eastAsia="あずきフォントLB" w:hAnsi="あずきフォントLB"/>
          <w:sz w:val="66"/>
          <w:szCs w:val="66"/>
        </w:rPr>
        <w:t xml:space="preserve"> </w:t>
      </w:r>
      <w:r w:rsidR="001E7D28">
        <w:rPr>
          <w:rFonts w:ascii="あずきフォントLB" w:eastAsia="あずきフォントLB" w:hAnsi="あずきフォントLB"/>
          <w:sz w:val="66"/>
          <w:szCs w:val="66"/>
        </w:rPr>
        <w:t xml:space="preserve">  </w:t>
      </w:r>
      <w:r w:rsidR="001559A2" w:rsidRPr="001E7D28">
        <w:rPr>
          <w:rFonts w:ascii="HGPｺﾞｼｯｸE" w:eastAsia="HGPｺﾞｼｯｸE" w:hAnsi="HGPｺﾞｼｯｸE" w:cs="ＭＳ 明朝" w:hint="eastAsia"/>
          <w:b/>
          <w:sz w:val="36"/>
          <w:szCs w:val="36"/>
        </w:rPr>
        <w:t>◆</w:t>
      </w:r>
      <w:r w:rsidR="00EF4D45" w:rsidRPr="001E7D28">
        <w:rPr>
          <w:rFonts w:ascii="HGPｺﾞｼｯｸE" w:eastAsia="HGPｺﾞｼｯｸE" w:hAnsi="HGPｺﾞｼｯｸE" w:hint="eastAsia"/>
          <w:b/>
          <w:sz w:val="36"/>
          <w:szCs w:val="36"/>
        </w:rPr>
        <w:t>１０月７日（土）に</w:t>
      </w:r>
      <w:r w:rsidR="00EF4D45" w:rsidRPr="001E7D28">
        <w:rPr>
          <w:rFonts w:ascii="HGPｺﾞｼｯｸE" w:eastAsia="HGPｺﾞｼｯｸE" w:hAnsi="HGPｺﾞｼｯｸE"/>
          <w:b/>
          <w:sz w:val="36"/>
          <w:szCs w:val="36"/>
        </w:rPr>
        <w:t>NHK総合(北海道)</w:t>
      </w:r>
      <w:r w:rsidR="00EF4D45" w:rsidRPr="001E7D28">
        <w:rPr>
          <w:rFonts w:ascii="HGPｺﾞｼｯｸE" w:eastAsia="HGPｺﾞｼｯｸE" w:hAnsi="HGPｺﾞｼｯｸE" w:hint="eastAsia"/>
          <w:b/>
          <w:sz w:val="36"/>
          <w:szCs w:val="36"/>
        </w:rPr>
        <w:t>にて紹介</w:t>
      </w:r>
    </w:p>
    <w:p w:rsidR="00EF4D45" w:rsidRPr="00EF4D45" w:rsidRDefault="00EF4D45" w:rsidP="00966267">
      <w:pPr>
        <w:tabs>
          <w:tab w:val="left" w:pos="9795"/>
        </w:tabs>
        <w:rPr>
          <w:rFonts w:ascii="あずきフォントLB" w:eastAsia="あずきフォントLB" w:hAnsi="あずきフォントLB"/>
          <w:sz w:val="36"/>
          <w:szCs w:val="36"/>
        </w:rPr>
      </w:pPr>
    </w:p>
    <w:p w:rsidR="00B9561F" w:rsidRPr="001E7D28" w:rsidRDefault="0083539B" w:rsidP="001E7D28">
      <w:pPr>
        <w:tabs>
          <w:tab w:val="left" w:pos="9795"/>
        </w:tabs>
        <w:jc w:val="center"/>
        <w:rPr>
          <w:rFonts w:ascii="HGPｺﾞｼｯｸE" w:eastAsia="HGPｺﾞｼｯｸE" w:hAnsi="HGPｺﾞｼｯｸE"/>
          <w:sz w:val="66"/>
          <w:szCs w:val="66"/>
        </w:rPr>
      </w:pPr>
      <w:r w:rsidRPr="001E7D28">
        <w:rPr>
          <w:rFonts w:ascii="HGPｺﾞｼｯｸE" w:eastAsia="HGPｺﾞｼｯｸE" w:hAnsi="HGPｺﾞｼｯｸE"/>
          <w:noProof/>
          <w:color w:val="000000" w:themeColor="text1"/>
          <w:sz w:val="110"/>
          <w:szCs w:val="110"/>
        </w:rPr>
        <w:drawing>
          <wp:anchor distT="0" distB="0" distL="114300" distR="114300" simplePos="0" relativeHeight="251659264" behindDoc="0" locked="0" layoutInCell="1" allowOverlap="1" wp14:anchorId="3C7A0E2C" wp14:editId="317E6F8C">
            <wp:simplePos x="0" y="0"/>
            <wp:positionH relativeFrom="margin">
              <wp:posOffset>4912243</wp:posOffset>
            </wp:positionH>
            <wp:positionV relativeFrom="paragraph">
              <wp:posOffset>680484</wp:posOffset>
            </wp:positionV>
            <wp:extent cx="3719638" cy="3557913"/>
            <wp:effectExtent l="0" t="0" r="0" b="4445"/>
            <wp:wrapNone/>
            <wp:docPr id="1" name="図 1" descr="\\mefs201\共有ディスク\160商工観光課\40観光物産係\100213 新嵐山スカイパーク運営支援事業\29天空カフェ幻のバーガー\290531ふるさと納税の旅ロケ風景\すまいる）にじますとめむろ野菜のバーガ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efs201\共有ディスク\160商工観光課\40観光物産係\100213 新嵐山スカイパーク運営支援事業\29天空カフェ幻のバーガー\290531ふるさと納税の旅ロケ風景\すまいる）にじますとめむろ野菜のバーガー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479" cy="3560631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61F" w:rsidRPr="001E7D28">
        <w:rPr>
          <w:rFonts w:ascii="HGPｺﾞｼｯｸE" w:eastAsia="HGPｺﾞｼｯｸE" w:hAnsi="HGPｺﾞｼｯｸE" w:hint="eastAsia"/>
          <w:sz w:val="66"/>
          <w:szCs w:val="66"/>
        </w:rPr>
        <w:t>国民宿舎　新嵐山荘　×　とかち天空</w:t>
      </w:r>
      <w:r w:rsidR="00966267" w:rsidRPr="001E7D28">
        <w:rPr>
          <w:rFonts w:ascii="HGPｺﾞｼｯｸE" w:eastAsia="HGPｺﾞｼｯｸE" w:hAnsi="HGPｺﾞｼｯｸE" w:hint="eastAsia"/>
          <w:sz w:val="66"/>
          <w:szCs w:val="66"/>
        </w:rPr>
        <w:t>カフェ</w:t>
      </w:r>
      <w:r w:rsidR="00B9561F" w:rsidRPr="001E7D28">
        <w:rPr>
          <w:rFonts w:ascii="HGPｺﾞｼｯｸE" w:eastAsia="HGPｺﾞｼｯｸE" w:hAnsi="HGPｺﾞｼｯｸE" w:hint="eastAsia"/>
          <w:sz w:val="66"/>
          <w:szCs w:val="66"/>
        </w:rPr>
        <w:t>in芽室</w:t>
      </w:r>
      <w:bookmarkStart w:id="0" w:name="_GoBack"/>
      <w:bookmarkEnd w:id="0"/>
    </w:p>
    <w:p w:rsidR="00B9561F" w:rsidRPr="008643B4" w:rsidRDefault="00B9561F" w:rsidP="008643B4"/>
    <w:p w:rsidR="008643B4" w:rsidRDefault="001E7D28" w:rsidP="00962366">
      <w:pPr>
        <w:ind w:firstLineChars="50" w:firstLine="180"/>
        <w:rPr>
          <w:rFonts w:ascii="HGSｺﾞｼｯｸE" w:eastAsia="HGSｺﾞｼｯｸE" w:hAnsi="HGSｺﾞｼｯｸE"/>
          <w:sz w:val="110"/>
          <w:szCs w:val="110"/>
        </w:rPr>
      </w:pPr>
      <w:r>
        <w:rPr>
          <w:rFonts w:ascii="あずきフォントLB" w:eastAsia="あずきフォントLB" w:hAnsi="あずきフォントLB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margin">
                  <wp:posOffset>178130</wp:posOffset>
                </wp:positionH>
                <wp:positionV relativeFrom="paragraph">
                  <wp:posOffset>265306</wp:posOffset>
                </wp:positionV>
                <wp:extent cx="4872251" cy="3480179"/>
                <wp:effectExtent l="0" t="0" r="0" b="63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2251" cy="34801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00F9A" w:rsidRPr="001E7D28" w:rsidRDefault="00300F9A">
                            <w:pPr>
                              <w:rPr>
                                <w:rFonts w:ascii="HGPｺﾞｼｯｸE" w:eastAsia="HGPｺﾞｼｯｸE" w:hAnsi="HGPｺﾞｼｯｸE"/>
                                <w:b/>
                                <w:sz w:val="72"/>
                                <w:szCs w:val="72"/>
                              </w:rPr>
                            </w:pPr>
                            <w:r w:rsidRPr="001E7D28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C00000"/>
                                <w:sz w:val="110"/>
                                <w:szCs w:val="110"/>
                              </w:rPr>
                              <w:t>にじます</w:t>
                            </w:r>
                            <w:r w:rsidRPr="001E7D28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72"/>
                                <w:szCs w:val="72"/>
                              </w:rPr>
                              <w:t>と</w:t>
                            </w:r>
                          </w:p>
                          <w:p w:rsidR="00300F9A" w:rsidRPr="001E7D28" w:rsidRDefault="00300F9A" w:rsidP="00300F9A">
                            <w:pPr>
                              <w:ind w:firstLineChars="100" w:firstLine="1104"/>
                              <w:rPr>
                                <w:rFonts w:ascii="HGPｺﾞｼｯｸE" w:eastAsia="HGPｺﾞｼｯｸE" w:hAnsi="HGPｺﾞｼｯｸE"/>
                                <w:sz w:val="72"/>
                                <w:szCs w:val="72"/>
                              </w:rPr>
                            </w:pPr>
                            <w:r w:rsidRPr="001E7D28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00B050"/>
                                <w:sz w:val="110"/>
                                <w:szCs w:val="110"/>
                              </w:rPr>
                              <w:t>めむろ野菜</w:t>
                            </w:r>
                            <w:r w:rsidRPr="001E7D28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72"/>
                                <w:szCs w:val="72"/>
                              </w:rPr>
                              <w:t>の</w:t>
                            </w:r>
                          </w:p>
                          <w:p w:rsidR="00300F9A" w:rsidRPr="001E7D28" w:rsidRDefault="00300F9A" w:rsidP="00300F9A">
                            <w:pPr>
                              <w:ind w:firstLineChars="200" w:firstLine="2209"/>
                              <w:rPr>
                                <w:rFonts w:ascii="HGPｺﾞｼｯｸE" w:eastAsia="HGPｺﾞｼｯｸE" w:hAnsi="HGPｺﾞｼｯｸE"/>
                              </w:rPr>
                            </w:pPr>
                            <w:r w:rsidRPr="001E7D28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110"/>
                                <w:szCs w:val="110"/>
                              </w:rPr>
                              <w:t>バーガ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5" o:spid="_x0000_s1028" type="#_x0000_t202" style="position:absolute;left:0;text-align:left;margin-left:14.05pt;margin-top:20.9pt;width:383.65pt;height:274.05pt;z-index:2516971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" filled="f" stroked="f" strokeweight=".5pt">
                <v:textbox>
                  <w:txbxContent>
                    <w:p w:rsidR="00300F9A" w:rsidRPr="001E7D28" w:rsidRDefault="00300F9A">
                      <w:pPr>
                        <w:rPr>
                          <w:rFonts w:ascii="HGPｺﾞｼｯｸE" w:eastAsia="HGPｺﾞｼｯｸE" w:hAnsi="HGPｺﾞｼｯｸE"/>
                          <w:b/>
                          <w:sz w:val="72"/>
                          <w:szCs w:val="72"/>
                        </w:rPr>
                      </w:pPr>
                      <w:r w:rsidRPr="001E7D28">
                        <w:rPr>
                          <w:rFonts w:ascii="HGPｺﾞｼｯｸE" w:eastAsia="HGPｺﾞｼｯｸE" w:hAnsi="HGPｺﾞｼｯｸE" w:hint="eastAsia"/>
                          <w:b/>
                          <w:color w:val="C00000"/>
                          <w:sz w:val="110"/>
                          <w:szCs w:val="110"/>
                        </w:rPr>
                        <w:t>にじます</w:t>
                      </w:r>
                      <w:r w:rsidRPr="001E7D28">
                        <w:rPr>
                          <w:rFonts w:ascii="HGPｺﾞｼｯｸE" w:eastAsia="HGPｺﾞｼｯｸE" w:hAnsi="HGPｺﾞｼｯｸE" w:hint="eastAsia"/>
                          <w:b/>
                          <w:sz w:val="72"/>
                          <w:szCs w:val="72"/>
                        </w:rPr>
                        <w:t>と</w:t>
                      </w:r>
                    </w:p>
                    <w:p w:rsidR="00300F9A" w:rsidRPr="001E7D28" w:rsidRDefault="00300F9A" w:rsidP="00300F9A">
                      <w:pPr>
                        <w:ind w:firstLineChars="100" w:firstLine="1104"/>
                        <w:rPr>
                          <w:rFonts w:ascii="HGPｺﾞｼｯｸE" w:eastAsia="HGPｺﾞｼｯｸE" w:hAnsi="HGPｺﾞｼｯｸE"/>
                          <w:sz w:val="72"/>
                          <w:szCs w:val="72"/>
                        </w:rPr>
                      </w:pPr>
                      <w:r w:rsidRPr="001E7D28">
                        <w:rPr>
                          <w:rFonts w:ascii="HGPｺﾞｼｯｸE" w:eastAsia="HGPｺﾞｼｯｸE" w:hAnsi="HGPｺﾞｼｯｸE" w:hint="eastAsia"/>
                          <w:b/>
                          <w:color w:val="00B050"/>
                          <w:sz w:val="110"/>
                          <w:szCs w:val="110"/>
                        </w:rPr>
                        <w:t>めむろ野菜</w:t>
                      </w:r>
                      <w:r w:rsidRPr="001E7D28">
                        <w:rPr>
                          <w:rFonts w:ascii="HGPｺﾞｼｯｸE" w:eastAsia="HGPｺﾞｼｯｸE" w:hAnsi="HGPｺﾞｼｯｸE" w:hint="eastAsia"/>
                          <w:b/>
                          <w:sz w:val="72"/>
                          <w:szCs w:val="72"/>
                        </w:rPr>
                        <w:t>の</w:t>
                      </w:r>
                    </w:p>
                    <w:p w:rsidR="00300F9A" w:rsidRPr="001E7D28" w:rsidRDefault="00300F9A" w:rsidP="00300F9A">
                      <w:pPr>
                        <w:ind w:firstLineChars="200" w:firstLine="2209"/>
                        <w:rPr>
                          <w:rFonts w:ascii="HGPｺﾞｼｯｸE" w:eastAsia="HGPｺﾞｼｯｸE" w:hAnsi="HGPｺﾞｼｯｸE"/>
                        </w:rPr>
                      </w:pPr>
                      <w:r w:rsidRPr="001E7D28">
                        <w:rPr>
                          <w:rFonts w:ascii="HGPｺﾞｼｯｸE" w:eastAsia="HGPｺﾞｼｯｸE" w:hAnsi="HGPｺﾞｼｯｸE" w:hint="eastAsia"/>
                          <w:b/>
                          <w:sz w:val="110"/>
                          <w:szCs w:val="110"/>
                        </w:rPr>
                        <w:t>バーガ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310F" w:rsidRPr="005E7A9D">
        <w:rPr>
          <w:rFonts w:ascii="ぼくたちのゴシック" w:eastAsia="ぼくたちのゴシック" w:hAnsi="ぼくたちのゴシック"/>
          <w:noProof/>
          <w:sz w:val="12"/>
          <w:szCs w:val="21"/>
        </w:rPr>
        <w:drawing>
          <wp:anchor distT="0" distB="0" distL="114300" distR="114300" simplePos="0" relativeHeight="251704320" behindDoc="0" locked="0" layoutInCell="1" allowOverlap="1" wp14:anchorId="74E2E476" wp14:editId="3F6368EC">
            <wp:simplePos x="0" y="0"/>
            <wp:positionH relativeFrom="column">
              <wp:posOffset>3604895</wp:posOffset>
            </wp:positionH>
            <wp:positionV relativeFrom="paragraph">
              <wp:posOffset>670192</wp:posOffset>
            </wp:positionV>
            <wp:extent cx="1186350" cy="368177"/>
            <wp:effectExtent l="0" t="133350" r="13970" b="0"/>
            <wp:wrapNone/>
            <wp:docPr id="11" name="図 11" descr="\\mefs201\共有ディスク\160商工観光課\40観光物産係\写真素材H29～（他課、他団体等写真データ提供）\②イラスト素材\ごぼう（透過済み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mefs201\共有ディスク\160商工観光課\40観光物産係\写真素材H29～（他課、他団体等写真データ提供）\②イラスト素材\ごぼう（透過済み）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03391">
                      <a:off x="0" y="0"/>
                      <a:ext cx="1186350" cy="368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310F" w:rsidRPr="00193840">
        <w:rPr>
          <w:rFonts w:ascii="ぼくたちのゴシック" w:eastAsia="ぼくたちのゴシック" w:hAnsi="ぼくたちのゴシック"/>
          <w:noProof/>
          <w:szCs w:val="21"/>
        </w:rPr>
        <w:drawing>
          <wp:anchor distT="0" distB="0" distL="114300" distR="114300" simplePos="0" relativeHeight="251700224" behindDoc="0" locked="0" layoutInCell="1" allowOverlap="1" wp14:anchorId="5985E502" wp14:editId="00AF7218">
            <wp:simplePos x="0" y="0"/>
            <wp:positionH relativeFrom="column">
              <wp:posOffset>2805082</wp:posOffset>
            </wp:positionH>
            <wp:positionV relativeFrom="paragraph">
              <wp:posOffset>100966</wp:posOffset>
            </wp:positionV>
            <wp:extent cx="1004406" cy="348468"/>
            <wp:effectExtent l="19050" t="76200" r="0" b="71120"/>
            <wp:wrapNone/>
            <wp:docPr id="10" name="図 10" descr="\\mefs201\共有ディスク\160商工観光課\40観光物産係\写真素材H29～（他課、他団体等写真データ提供）\②イラスト素材\ニジマス（透過済み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efs201\共有ディスク\160商工観光課\40観光物産係\写真素材H29～（他課、他団体等写真データ提供）\②イラスト素材\ニジマス（透過済み）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65896" flipH="1">
                      <a:off x="0" y="0"/>
                      <a:ext cx="1004406" cy="348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5358" w:rsidRPr="00143C8D">
        <w:rPr>
          <w:rFonts w:ascii="あずきフォントLB" w:eastAsia="あずきフォントLB" w:hAnsi="あずきフォントLB" w:hint="eastAsia"/>
          <w:b/>
          <w:noProof/>
          <w:color w:val="C00000"/>
          <w:sz w:val="110"/>
          <w:szCs w:val="110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8987051</wp:posOffset>
                </wp:positionH>
                <wp:positionV relativeFrom="paragraph">
                  <wp:posOffset>204716</wp:posOffset>
                </wp:positionV>
                <wp:extent cx="967740" cy="1882775"/>
                <wp:effectExtent l="285750" t="19050" r="41910" b="41275"/>
                <wp:wrapNone/>
                <wp:docPr id="7" name="円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740" cy="1882775"/>
                        </a:xfrm>
                        <a:prstGeom prst="wedgeEllipseCallout">
                          <a:avLst>
                            <a:gd name="adj1" fmla="val -77625"/>
                            <a:gd name="adj2" fmla="val 40168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3130" w:rsidRDefault="00A23130" w:rsidP="00A231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円形吹き出し 7" o:spid="_x0000_s1029" type="#_x0000_t63" style="position:absolute;left:0;text-align:left;margin-left:707.65pt;margin-top:16.1pt;width:76.2pt;height:148.2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" adj="-5967,19476" fillcolor="#fff2cc [663]" strokecolor="black [3213]" strokeweight="1pt">
                <v:textbox>
                  <w:txbxContent>
                    <w:p w:rsidR="00A23130" w:rsidRDefault="00A23130" w:rsidP="00A2313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05358" w:rsidRPr="00143C8D">
        <w:rPr>
          <w:rFonts w:ascii="あずきフォントLB" w:eastAsia="あずきフォントLB" w:hAnsi="あずきフォントLB" w:hint="eastAsia"/>
          <w:b/>
          <w:noProof/>
          <w:color w:val="C00000"/>
          <w:sz w:val="110"/>
          <w:szCs w:val="110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9062757</wp:posOffset>
                </wp:positionH>
                <wp:positionV relativeFrom="paragraph">
                  <wp:posOffset>313092</wp:posOffset>
                </wp:positionV>
                <wp:extent cx="762000" cy="229608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296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23130" w:rsidRPr="001E7D28" w:rsidRDefault="00505358" w:rsidP="00505358">
                            <w:pPr>
                              <w:rPr>
                                <w:rFonts w:ascii="HGPｺﾞｼｯｸE" w:eastAsia="HGPｺﾞｼｯｸE" w:hAnsi="HGPｺﾞｼｯｸE"/>
                                <w:color w:val="2F5496" w:themeColor="accent5" w:themeShade="BF"/>
                                <w:sz w:val="36"/>
                                <w:szCs w:val="36"/>
                              </w:rPr>
                            </w:pPr>
                            <w:r w:rsidRPr="001E7D28">
                              <w:rPr>
                                <w:rFonts w:ascii="HGPｺﾞｼｯｸE" w:eastAsia="HGPｺﾞｼｯｸE" w:hAnsi="HGPｺﾞｼｯｸE" w:hint="eastAsia"/>
                                <w:color w:val="2F5496" w:themeColor="accent5" w:themeShade="BF"/>
                                <w:sz w:val="36"/>
                                <w:szCs w:val="36"/>
                              </w:rPr>
                              <w:t xml:space="preserve">毎日 </w:t>
                            </w:r>
                            <w:r w:rsidR="00A23130" w:rsidRPr="001E7D28">
                              <w:rPr>
                                <w:rFonts w:ascii="HGPｺﾞｼｯｸE" w:eastAsia="HGPｺﾞｼｯｸE" w:hAnsi="HGPｺﾞｼｯｸE" w:hint="eastAsia"/>
                                <w:color w:val="2F5496" w:themeColor="accent5" w:themeShade="BF"/>
                                <w:sz w:val="36"/>
                                <w:szCs w:val="36"/>
                              </w:rPr>
                              <w:t>数量</w:t>
                            </w:r>
                            <w:r w:rsidR="00A23130" w:rsidRPr="001E7D28">
                              <w:rPr>
                                <w:rFonts w:ascii="HGPｺﾞｼｯｸE" w:eastAsia="HGPｺﾞｼｯｸE" w:hAnsi="HGPｺﾞｼｯｸE"/>
                                <w:color w:val="2F5496" w:themeColor="accent5" w:themeShade="BF"/>
                                <w:sz w:val="36"/>
                                <w:szCs w:val="36"/>
                              </w:rPr>
                              <w:t>限定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30" type="#_x0000_t202" style="position:absolute;left:0;text-align:left;margin-left:713.6pt;margin-top:24.65pt;width:60pt;height:180.8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" filled="f" stroked="f" strokeweight=".5pt">
                <v:textbox style="layout-flow:vertical-ideographic">
                  <w:txbxContent>
                    <w:p w:rsidR="00A23130" w:rsidRPr="001E7D28" w:rsidRDefault="00505358" w:rsidP="00505358">
                      <w:pPr>
                        <w:rPr>
                          <w:rFonts w:ascii="HGPｺﾞｼｯｸE" w:eastAsia="HGPｺﾞｼｯｸE" w:hAnsi="HGPｺﾞｼｯｸE"/>
                          <w:color w:val="2F5496" w:themeColor="accent5" w:themeShade="BF"/>
                          <w:sz w:val="36"/>
                          <w:szCs w:val="36"/>
                        </w:rPr>
                      </w:pPr>
                      <w:r w:rsidRPr="001E7D28">
                        <w:rPr>
                          <w:rFonts w:ascii="HGPｺﾞｼｯｸE" w:eastAsia="HGPｺﾞｼｯｸE" w:hAnsi="HGPｺﾞｼｯｸE" w:hint="eastAsia"/>
                          <w:color w:val="2F5496" w:themeColor="accent5" w:themeShade="BF"/>
                          <w:sz w:val="36"/>
                          <w:szCs w:val="36"/>
                        </w:rPr>
                        <w:t xml:space="preserve">毎日 </w:t>
                      </w:r>
                      <w:r w:rsidR="00A23130" w:rsidRPr="001E7D28">
                        <w:rPr>
                          <w:rFonts w:ascii="HGPｺﾞｼｯｸE" w:eastAsia="HGPｺﾞｼｯｸE" w:hAnsi="HGPｺﾞｼｯｸE" w:hint="eastAsia"/>
                          <w:color w:val="2F5496" w:themeColor="accent5" w:themeShade="BF"/>
                          <w:sz w:val="36"/>
                          <w:szCs w:val="36"/>
                        </w:rPr>
                        <w:t>数量</w:t>
                      </w:r>
                      <w:r w:rsidR="00A23130" w:rsidRPr="001E7D28">
                        <w:rPr>
                          <w:rFonts w:ascii="HGPｺﾞｼｯｸE" w:eastAsia="HGPｺﾞｼｯｸE" w:hAnsi="HGPｺﾞｼｯｸE"/>
                          <w:color w:val="2F5496" w:themeColor="accent5" w:themeShade="BF"/>
                          <w:sz w:val="36"/>
                          <w:szCs w:val="36"/>
                        </w:rPr>
                        <w:t>限定</w:t>
                      </w:r>
                    </w:p>
                  </w:txbxContent>
                </v:textbox>
              </v:shape>
            </w:pict>
          </mc:Fallback>
        </mc:AlternateContent>
      </w:r>
    </w:p>
    <w:p w:rsidR="00300F9A" w:rsidRDefault="00FD310F" w:rsidP="008643B4">
      <w:pPr>
        <w:rPr>
          <w:rFonts w:ascii="あずきフォントLB" w:eastAsia="あずきフォントLB" w:hAnsi="あずきフォントLB"/>
          <w:sz w:val="72"/>
          <w:szCs w:val="72"/>
        </w:rPr>
      </w:pPr>
      <w:r w:rsidRPr="005E7A9D">
        <w:rPr>
          <w:rFonts w:ascii="ぼくたちのゴシック" w:eastAsia="ぼくたちのゴシック" w:hAnsi="ぼくたちのゴシック"/>
          <w:noProof/>
          <w:sz w:val="12"/>
          <w:szCs w:val="21"/>
        </w:rPr>
        <w:drawing>
          <wp:anchor distT="0" distB="0" distL="114300" distR="114300" simplePos="0" relativeHeight="251702272" behindDoc="0" locked="0" layoutInCell="1" allowOverlap="1" wp14:anchorId="463905DF" wp14:editId="14A3249D">
            <wp:simplePos x="0" y="0"/>
            <wp:positionH relativeFrom="margin">
              <wp:posOffset>-76200</wp:posOffset>
            </wp:positionH>
            <wp:positionV relativeFrom="paragraph">
              <wp:posOffset>342900</wp:posOffset>
            </wp:positionV>
            <wp:extent cx="543704" cy="960133"/>
            <wp:effectExtent l="190500" t="76200" r="27940" b="68580"/>
            <wp:wrapNone/>
            <wp:docPr id="30" name="図 30" descr="\\mefs201\共有ディスク\160商工観光課\40観光物産係\写真素材H29～（他課、他団体等写真データ提供）\②イラスト素材\スイートコーン（透過済み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mefs201\共有ディスク\160商工観光課\40観光物産係\写真素材H29～（他課、他団体等写真データ提供）\②イラスト素材\スイートコーン（透過済み）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44943">
                      <a:off x="0" y="0"/>
                      <a:ext cx="543704" cy="960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424AA" w:rsidRPr="00143C8D" w:rsidRDefault="00A81B1E" w:rsidP="008643B4">
      <w:pPr>
        <w:rPr>
          <w:rFonts w:ascii="あずきフォントLB" w:eastAsia="あずきフォントLB" w:hAnsi="あずきフォントLB"/>
          <w:b/>
          <w:sz w:val="110"/>
          <w:szCs w:val="110"/>
        </w:rPr>
      </w:pPr>
      <w:r w:rsidRPr="005E7A9D">
        <w:rPr>
          <w:rFonts w:ascii="ぼくたちのゴシック" w:eastAsia="ぼくたちのゴシック" w:hAnsi="ぼくたちのゴシック"/>
          <w:noProof/>
          <w:sz w:val="12"/>
          <w:szCs w:val="21"/>
        </w:rPr>
        <w:drawing>
          <wp:anchor distT="0" distB="0" distL="114300" distR="114300" simplePos="0" relativeHeight="251708416" behindDoc="0" locked="0" layoutInCell="1" allowOverlap="1" wp14:anchorId="11157255" wp14:editId="7ECFE36B">
            <wp:simplePos x="0" y="0"/>
            <wp:positionH relativeFrom="column">
              <wp:posOffset>389952</wp:posOffset>
            </wp:positionH>
            <wp:positionV relativeFrom="paragraph">
              <wp:posOffset>663072</wp:posOffset>
            </wp:positionV>
            <wp:extent cx="797013" cy="490052"/>
            <wp:effectExtent l="19050" t="114300" r="41275" b="81915"/>
            <wp:wrapNone/>
            <wp:docPr id="49" name="図 49" descr="\\mefs201\共有ディスク\160商工観光課\40観光物産係\写真素材H29～（他課、他団体等写真データ提供）\②イラスト素材\パン（透過済み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mefs201\共有ディスク\160商工観光課\40観光物産係\写真素材H29～（他課、他団体等写真データ提供）\②イラスト素材\パン（透過済み）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1703">
                      <a:off x="0" y="0"/>
                      <a:ext cx="797013" cy="490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24AA">
        <w:rPr>
          <w:rFonts w:ascii="あずきフォントLB" w:eastAsia="あずきフォントLB" w:hAnsi="あずきフォントLB" w:hint="eastAsia"/>
          <w:sz w:val="72"/>
          <w:szCs w:val="72"/>
        </w:rPr>
        <w:t xml:space="preserve">　</w:t>
      </w:r>
      <w:r w:rsidR="00962366">
        <w:rPr>
          <w:rFonts w:ascii="あずきフォントLB" w:eastAsia="あずきフォントLB" w:hAnsi="あずきフォントLB" w:hint="eastAsia"/>
          <w:sz w:val="72"/>
          <w:szCs w:val="72"/>
        </w:rPr>
        <w:t xml:space="preserve">    </w:t>
      </w:r>
    </w:p>
    <w:p w:rsidR="00962366" w:rsidRDefault="00107A8A" w:rsidP="00962366">
      <w:pPr>
        <w:ind w:firstLineChars="900" w:firstLine="1890"/>
        <w:rPr>
          <w:rFonts w:ascii="あずきフォントLB" w:eastAsia="あずきフォントLB" w:hAnsi="あずきフォントLB"/>
          <w:color w:val="C45911" w:themeColor="accent2" w:themeShade="BF"/>
          <w:sz w:val="96"/>
          <w:szCs w:val="96"/>
        </w:rPr>
      </w:pPr>
      <w:r>
        <w:rPr>
          <w:rFonts w:ascii="ぼくたちのゴシック" w:eastAsia="ぼくたちのゴシック" w:hAnsi="ぼくたちのゴシック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167963</wp:posOffset>
                </wp:positionH>
                <wp:positionV relativeFrom="paragraph">
                  <wp:posOffset>824023</wp:posOffset>
                </wp:positionV>
                <wp:extent cx="3526971" cy="637954"/>
                <wp:effectExtent l="19050" t="0" r="435610" b="29210"/>
                <wp:wrapNone/>
                <wp:docPr id="9" name="円形吹き出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6971" cy="637954"/>
                        </a:xfrm>
                        <a:prstGeom prst="wedgeEllipseCallout">
                          <a:avLst>
                            <a:gd name="adj1" fmla="val 60332"/>
                            <a:gd name="adj2" fmla="val -43828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7A8A" w:rsidRPr="00917EA8" w:rsidRDefault="00917EA8" w:rsidP="00917EA8">
                            <w:pPr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17EA8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C45911" w:themeColor="accent2" w:themeShade="BF"/>
                                <w:sz w:val="28"/>
                                <w:szCs w:val="28"/>
                              </w:rPr>
                              <w:t>豚丼</w:t>
                            </w:r>
                            <w:r w:rsidRPr="00917EA8">
                              <w:rPr>
                                <w:rFonts w:ascii="HGPｺﾞｼｯｸE" w:eastAsia="HGPｺﾞｼｯｸE" w:hAnsi="HGPｺﾞｼｯｸE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のバーガーも同時販売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円形吹き出し 9" o:spid="_x0000_s1031" type="#_x0000_t63" style="position:absolute;left:0;text-align:left;margin-left:328.2pt;margin-top:64.9pt;width:277.7pt;height:50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" adj="23832,1333" fillcolor="#c5e0b3 [1305]" strokecolor="black [3213]" strokeweight="1pt">
                <v:textbox>
                  <w:txbxContent>
                    <w:p w:rsidR="00107A8A" w:rsidRPr="00917EA8" w:rsidRDefault="00917EA8" w:rsidP="00917EA8">
                      <w:pPr>
                        <w:rPr>
                          <w:rFonts w:ascii="HGPｺﾞｼｯｸE" w:eastAsia="HGPｺﾞｼｯｸE" w:hAnsi="HGPｺﾞｼｯｸE" w:hint="eastAsia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917EA8">
                        <w:rPr>
                          <w:rFonts w:ascii="HGPｺﾞｼｯｸE" w:eastAsia="HGPｺﾞｼｯｸE" w:hAnsi="HGPｺﾞｼｯｸE" w:hint="eastAsia"/>
                          <w:b/>
                          <w:color w:val="C45911" w:themeColor="accent2" w:themeShade="BF"/>
                          <w:sz w:val="28"/>
                          <w:szCs w:val="28"/>
                        </w:rPr>
                        <w:t>豚丼</w:t>
                      </w:r>
                      <w:r w:rsidRPr="00917EA8">
                        <w:rPr>
                          <w:rFonts w:ascii="HGPｺﾞｼｯｸE" w:eastAsia="HGPｺﾞｼｯｸE" w:hAnsi="HGPｺﾞｼｯｸE"/>
                          <w:b/>
                          <w:color w:val="000000" w:themeColor="text1"/>
                          <w:sz w:val="28"/>
                          <w:szCs w:val="28"/>
                        </w:rPr>
                        <w:t>のバーガーも同時販売中</w:t>
                      </w:r>
                    </w:p>
                  </w:txbxContent>
                </v:textbox>
              </v:shape>
            </w:pict>
          </mc:Fallback>
        </mc:AlternateContent>
      </w:r>
      <w:r w:rsidR="00D91D95" w:rsidRPr="00B0022A">
        <w:rPr>
          <w:rFonts w:ascii="ぼくたちのゴシック" w:eastAsia="ぼくたちのゴシック" w:hAnsi="ぼくたちのゴシック"/>
          <w:noProof/>
        </w:rPr>
        <w:drawing>
          <wp:anchor distT="0" distB="0" distL="114300" distR="114300" simplePos="0" relativeHeight="251661312" behindDoc="0" locked="0" layoutInCell="1" allowOverlap="1" wp14:anchorId="52163906" wp14:editId="39968368">
            <wp:simplePos x="0" y="0"/>
            <wp:positionH relativeFrom="margin">
              <wp:posOffset>7772400</wp:posOffset>
            </wp:positionH>
            <wp:positionV relativeFrom="paragraph">
              <wp:posOffset>302260</wp:posOffset>
            </wp:positionV>
            <wp:extent cx="2269490" cy="1518285"/>
            <wp:effectExtent l="0" t="0" r="0" b="5715"/>
            <wp:wrapNone/>
            <wp:docPr id="3" name="図 3" descr="\\mefs201\共有ディスク\160商工観光課\40観光物産係\100201 町観光・特産品普及事業\04 とかち天空カフェin芽室実行委員会\平成28年度（嵐山でのパネル展）\嵐山のバーガー\バーガー○くり抜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efs201\共有ディスク\160商工観光課\40観光物産係\100201 町観光・特産品普及事業\04 とかち天空カフェin芽室実行委員会\平成28年度（嵐山でのパネル展）\嵐山のバーガー\バーガー○くり抜き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490" cy="151828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43B4" w:rsidRPr="001E7D28" w:rsidRDefault="008643B4" w:rsidP="00107A8A">
      <w:pPr>
        <w:ind w:firstLineChars="1900" w:firstLine="6867"/>
        <w:rPr>
          <w:rFonts w:ascii="HGPｺﾞｼｯｸE" w:eastAsia="HGPｺﾞｼｯｸE" w:hAnsi="HGPｺﾞｼｯｸE"/>
          <w:b/>
          <w:color w:val="C45911" w:themeColor="accent2" w:themeShade="BF"/>
          <w:sz w:val="36"/>
          <w:szCs w:val="36"/>
        </w:rPr>
      </w:pPr>
      <w:r w:rsidRPr="001E7D28">
        <w:rPr>
          <w:rFonts w:ascii="HGPｺﾞｼｯｸE" w:eastAsia="HGPｺﾞｼｯｸE" w:hAnsi="HGPｺﾞｼｯｸE" w:hint="eastAsia"/>
          <w:b/>
          <w:color w:val="C45911" w:themeColor="accent2" w:themeShade="BF"/>
          <w:sz w:val="36"/>
          <w:szCs w:val="36"/>
        </w:rPr>
        <w:t>豚丼</w:t>
      </w:r>
      <w:r w:rsidRPr="001E7D28">
        <w:rPr>
          <w:rFonts w:ascii="HGPｺﾞｼｯｸE" w:eastAsia="HGPｺﾞｼｯｸE" w:hAnsi="HGPｺﾞｼｯｸE" w:hint="eastAsia"/>
          <w:b/>
          <w:sz w:val="36"/>
          <w:szCs w:val="36"/>
        </w:rPr>
        <w:t>のバーガー</w:t>
      </w:r>
      <w:r w:rsidR="00D91D95" w:rsidRPr="001E7D28">
        <w:rPr>
          <w:rFonts w:ascii="HGPｺﾞｼｯｸE" w:eastAsia="HGPｺﾞｼｯｸE" w:hAnsi="HGPｺﾞｼｯｸE" w:hint="eastAsia"/>
          <w:b/>
          <w:sz w:val="36"/>
          <w:szCs w:val="36"/>
        </w:rPr>
        <w:t>も同時販売中</w:t>
      </w:r>
    </w:p>
    <w:p w:rsidR="00D91D95" w:rsidRPr="001E7D28" w:rsidRDefault="008153F5" w:rsidP="001E7D28">
      <w:pPr>
        <w:ind w:firstLineChars="50" w:firstLine="260"/>
        <w:rPr>
          <w:rFonts w:ascii="HGPｺﾞｼｯｸE" w:eastAsia="HGPｺﾞｼｯｸE" w:hAnsi="HGPｺﾞｼｯｸE"/>
          <w:sz w:val="52"/>
          <w:szCs w:val="52"/>
        </w:rPr>
      </w:pPr>
      <w:r w:rsidRPr="001E7D28">
        <w:rPr>
          <w:rFonts w:ascii="HGPｺﾞｼｯｸE" w:eastAsia="HGPｺﾞｼｯｸE" w:hAnsi="HGPｺﾞｼｯｸE" w:hint="eastAsia"/>
          <w:sz w:val="52"/>
          <w:szCs w:val="52"/>
        </w:rPr>
        <w:t>どちらも、</w:t>
      </w:r>
    </w:p>
    <w:p w:rsidR="00D91D95" w:rsidRPr="001E7D28" w:rsidRDefault="00917EA8" w:rsidP="001E7D28">
      <w:pPr>
        <w:ind w:firstLineChars="50" w:firstLine="260"/>
        <w:rPr>
          <w:rFonts w:ascii="HGPｺﾞｼｯｸE" w:eastAsia="HGPｺﾞｼｯｸE" w:hAnsi="HGPｺﾞｼｯｸE"/>
          <w:sz w:val="52"/>
          <w:szCs w:val="52"/>
          <w:u w:val="single"/>
        </w:rPr>
      </w:pPr>
      <w:r w:rsidRPr="001E7D28">
        <w:rPr>
          <w:rFonts w:ascii="HGPｺﾞｼｯｸE" w:eastAsia="HGPｺﾞｼｯｸE" w:hAnsi="HGPｺﾞｼｯｸE" w:hint="eastAsia"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4703</wp:posOffset>
                </wp:positionV>
                <wp:extent cx="5450205" cy="118237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0205" cy="1182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1D95" w:rsidRPr="00563FF8" w:rsidRDefault="005D5F29">
                            <w:pPr>
                              <w:rPr>
                                <w:rFonts w:ascii="HGPｺﾞｼｯｸE" w:eastAsia="HGPｺﾞｼｯｸE" w:hAnsi="HGPｺﾞｼｯｸE"/>
                                <w:b/>
                                <w:color w:val="C00000"/>
                                <w:sz w:val="110"/>
                                <w:szCs w:val="110"/>
                                <w:u w:val="single"/>
                              </w:rPr>
                            </w:pPr>
                            <w:r w:rsidRPr="00563FF8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C00000"/>
                                <w:sz w:val="110"/>
                                <w:szCs w:val="110"/>
                                <w:u w:val="single"/>
                              </w:rPr>
                              <w:t>６</w:t>
                            </w:r>
                            <w:r w:rsidR="001E7D28" w:rsidRPr="00563FF8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C00000"/>
                                <w:sz w:val="110"/>
                                <w:szCs w:val="110"/>
                                <w:u w:val="single"/>
                              </w:rPr>
                              <w:t>００</w:t>
                            </w:r>
                            <w:r w:rsidR="00C14B23" w:rsidRPr="00563FF8">
                              <w:rPr>
                                <w:rFonts w:ascii="HGPｺﾞｼｯｸE" w:eastAsia="HGPｺﾞｼｯｸE" w:hAnsi="HGPｺﾞｼｯｸE"/>
                                <w:b/>
                                <w:color w:val="C00000"/>
                                <w:sz w:val="110"/>
                                <w:szCs w:val="110"/>
                                <w:u w:val="single"/>
                              </w:rPr>
                              <w:t>円</w:t>
                            </w:r>
                            <w:r w:rsidR="001E7D28" w:rsidRPr="00563FF8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C00000"/>
                                <w:sz w:val="110"/>
                                <w:szCs w:val="110"/>
                                <w:u w:val="single"/>
                              </w:rPr>
                              <w:t xml:space="preserve"> </w:t>
                            </w:r>
                            <w:r w:rsidR="00C14B23" w:rsidRPr="00563FF8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C00000"/>
                                <w:sz w:val="110"/>
                                <w:szCs w:val="110"/>
                                <w:u w:val="single"/>
                              </w:rPr>
                              <w:t>（</w:t>
                            </w:r>
                            <w:r w:rsidR="00C14B23" w:rsidRPr="00563FF8">
                              <w:rPr>
                                <w:rFonts w:ascii="HGPｺﾞｼｯｸE" w:eastAsia="HGPｺﾞｼｯｸE" w:hAnsi="HGPｺﾞｼｯｸE"/>
                                <w:b/>
                                <w:color w:val="C00000"/>
                                <w:sz w:val="110"/>
                                <w:szCs w:val="110"/>
                                <w:u w:val="single"/>
                              </w:rPr>
                              <w:t>税込</w:t>
                            </w:r>
                            <w:r w:rsidR="00C14B23" w:rsidRPr="00563FF8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C00000"/>
                                <w:sz w:val="110"/>
                                <w:szCs w:val="110"/>
                                <w:u w:val="single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4" o:spid="_x0000_s1032" type="#_x0000_t202" style="position:absolute;left:0;text-align:left;margin-left:377.95pt;margin-top:5.1pt;width:429.15pt;height:93.1pt;z-index:25169612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" filled="f" stroked="f" strokeweight=".5pt">
                <v:textbox>
                  <w:txbxContent>
                    <w:p w:rsidR="00D91D95" w:rsidRPr="00563FF8" w:rsidRDefault="005D5F29">
                      <w:pPr>
                        <w:rPr>
                          <w:rFonts w:ascii="HGPｺﾞｼｯｸE" w:eastAsia="HGPｺﾞｼｯｸE" w:hAnsi="HGPｺﾞｼｯｸE"/>
                          <w:b/>
                          <w:color w:val="C00000"/>
                          <w:sz w:val="110"/>
                          <w:szCs w:val="110"/>
                          <w:u w:val="single"/>
                        </w:rPr>
                      </w:pPr>
                      <w:r w:rsidRPr="00563FF8">
                        <w:rPr>
                          <w:rFonts w:ascii="HGPｺﾞｼｯｸE" w:eastAsia="HGPｺﾞｼｯｸE" w:hAnsi="HGPｺﾞｼｯｸE" w:hint="eastAsia"/>
                          <w:b/>
                          <w:color w:val="C00000"/>
                          <w:sz w:val="110"/>
                          <w:szCs w:val="110"/>
                          <w:u w:val="single"/>
                        </w:rPr>
                        <w:t>６</w:t>
                      </w:r>
                      <w:r w:rsidR="001E7D28" w:rsidRPr="00563FF8">
                        <w:rPr>
                          <w:rFonts w:ascii="HGPｺﾞｼｯｸE" w:eastAsia="HGPｺﾞｼｯｸE" w:hAnsi="HGPｺﾞｼｯｸE" w:hint="eastAsia"/>
                          <w:b/>
                          <w:color w:val="C00000"/>
                          <w:sz w:val="110"/>
                          <w:szCs w:val="110"/>
                          <w:u w:val="single"/>
                        </w:rPr>
                        <w:t>００</w:t>
                      </w:r>
                      <w:r w:rsidR="00C14B23" w:rsidRPr="00563FF8">
                        <w:rPr>
                          <w:rFonts w:ascii="HGPｺﾞｼｯｸE" w:eastAsia="HGPｺﾞｼｯｸE" w:hAnsi="HGPｺﾞｼｯｸE"/>
                          <w:b/>
                          <w:color w:val="C00000"/>
                          <w:sz w:val="110"/>
                          <w:szCs w:val="110"/>
                          <w:u w:val="single"/>
                        </w:rPr>
                        <w:t>円</w:t>
                      </w:r>
                      <w:r w:rsidR="001E7D28" w:rsidRPr="00563FF8">
                        <w:rPr>
                          <w:rFonts w:ascii="HGPｺﾞｼｯｸE" w:eastAsia="HGPｺﾞｼｯｸE" w:hAnsi="HGPｺﾞｼｯｸE" w:hint="eastAsia"/>
                          <w:b/>
                          <w:color w:val="C00000"/>
                          <w:sz w:val="110"/>
                          <w:szCs w:val="110"/>
                          <w:u w:val="single"/>
                        </w:rPr>
                        <w:t xml:space="preserve"> </w:t>
                      </w:r>
                      <w:r w:rsidR="00C14B23" w:rsidRPr="00563FF8">
                        <w:rPr>
                          <w:rFonts w:ascii="HGPｺﾞｼｯｸE" w:eastAsia="HGPｺﾞｼｯｸE" w:hAnsi="HGPｺﾞｼｯｸE" w:hint="eastAsia"/>
                          <w:b/>
                          <w:color w:val="C00000"/>
                          <w:sz w:val="110"/>
                          <w:szCs w:val="110"/>
                          <w:u w:val="single"/>
                        </w:rPr>
                        <w:t>（</w:t>
                      </w:r>
                      <w:r w:rsidR="00C14B23" w:rsidRPr="00563FF8">
                        <w:rPr>
                          <w:rFonts w:ascii="HGPｺﾞｼｯｸE" w:eastAsia="HGPｺﾞｼｯｸE" w:hAnsi="HGPｺﾞｼｯｸE"/>
                          <w:b/>
                          <w:color w:val="C00000"/>
                          <w:sz w:val="110"/>
                          <w:szCs w:val="110"/>
                          <w:u w:val="single"/>
                        </w:rPr>
                        <w:t>税込</w:t>
                      </w:r>
                      <w:r w:rsidR="00C14B23" w:rsidRPr="00563FF8">
                        <w:rPr>
                          <w:rFonts w:ascii="HGPｺﾞｼｯｸE" w:eastAsia="HGPｺﾞｼｯｸE" w:hAnsi="HGPｺﾞｼｯｸE" w:hint="eastAsia"/>
                          <w:b/>
                          <w:color w:val="C00000"/>
                          <w:sz w:val="110"/>
                          <w:szCs w:val="110"/>
                          <w:u w:val="single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1D95" w:rsidRPr="001E7D28">
        <w:rPr>
          <w:rFonts w:ascii="HGPｺﾞｼｯｸE" w:eastAsia="HGPｺﾞｼｯｸE" w:hAnsi="HGPｺﾞｼｯｸE" w:hint="eastAsia"/>
          <w:sz w:val="52"/>
          <w:szCs w:val="52"/>
          <w:u w:val="single"/>
        </w:rPr>
        <w:t>芽室産</w:t>
      </w:r>
      <w:r w:rsidR="008153F5" w:rsidRPr="001E7D28">
        <w:rPr>
          <w:rFonts w:ascii="HGPｺﾞｼｯｸE" w:eastAsia="HGPｺﾞｼｯｸE" w:hAnsi="HGPｺﾞｼｯｸE" w:hint="eastAsia"/>
          <w:sz w:val="52"/>
          <w:szCs w:val="52"/>
          <w:u w:val="single"/>
        </w:rPr>
        <w:t>マチルダ</w:t>
      </w:r>
      <w:r w:rsidR="00D91D95" w:rsidRPr="001E7D28">
        <w:rPr>
          <w:rFonts w:ascii="HGPｺﾞｼｯｸE" w:eastAsia="HGPｺﾞｼｯｸE" w:hAnsi="HGPｺﾞｼｯｸE" w:hint="eastAsia"/>
          <w:sz w:val="52"/>
          <w:szCs w:val="52"/>
          <w:u w:val="single"/>
        </w:rPr>
        <w:t>の</w:t>
      </w:r>
    </w:p>
    <w:p w:rsidR="008153F5" w:rsidRPr="001E7D28" w:rsidRDefault="008153F5" w:rsidP="001E7D28">
      <w:pPr>
        <w:ind w:firstLineChars="50" w:firstLine="260"/>
        <w:rPr>
          <w:rFonts w:ascii="HGPｺﾞｼｯｸE" w:eastAsia="HGPｺﾞｼｯｸE" w:hAnsi="HGPｺﾞｼｯｸE"/>
          <w:sz w:val="52"/>
          <w:szCs w:val="52"/>
        </w:rPr>
      </w:pPr>
      <w:r w:rsidRPr="001E7D28">
        <w:rPr>
          <w:rFonts w:ascii="HGPｺﾞｼｯｸE" w:eastAsia="HGPｺﾞｼｯｸE" w:hAnsi="HGPｺﾞｼｯｸE" w:hint="eastAsia"/>
          <w:sz w:val="52"/>
          <w:szCs w:val="52"/>
          <w:u w:val="single"/>
        </w:rPr>
        <w:t>フライドポテト</w:t>
      </w:r>
      <w:r w:rsidRPr="001E7D28">
        <w:rPr>
          <w:rFonts w:ascii="HGPｺﾞｼｯｸE" w:eastAsia="HGPｺﾞｼｯｸE" w:hAnsi="HGPｺﾞｼｯｸE" w:hint="eastAsia"/>
          <w:sz w:val="52"/>
          <w:szCs w:val="52"/>
        </w:rPr>
        <w:t>が付いて</w:t>
      </w:r>
    </w:p>
    <w:p w:rsidR="008643B4" w:rsidRPr="001E7D28" w:rsidRDefault="002A0D7D" w:rsidP="00917EA8">
      <w:pPr>
        <w:ind w:firstLineChars="1500" w:firstLine="7200"/>
        <w:rPr>
          <w:rFonts w:ascii="HGPｺﾞｼｯｸE" w:eastAsia="HGPｺﾞｼｯｸE" w:hAnsi="HGPｺﾞｼｯｸE"/>
          <w:sz w:val="48"/>
          <w:szCs w:val="48"/>
        </w:rPr>
      </w:pPr>
      <w:r w:rsidRPr="001E7D28">
        <w:rPr>
          <w:rFonts w:ascii="HGPｺﾞｼｯｸE" w:eastAsia="HGPｺﾞｼｯｸE" w:hAnsi="HGPｺﾞｼｯｸE" w:hint="eastAsia"/>
          <w:sz w:val="48"/>
          <w:szCs w:val="48"/>
        </w:rPr>
        <w:t>（１０月２日～３月中旬まで販売）</w:t>
      </w:r>
    </w:p>
    <w:p w:rsidR="00C14B23" w:rsidRDefault="00C14B23" w:rsidP="008643B4">
      <w:pPr>
        <w:rPr>
          <w:rFonts w:ascii="あずきフォントLB" w:eastAsia="あずきフォントLB" w:hAnsi="あずきフォントLB"/>
          <w:b/>
          <w:sz w:val="36"/>
          <w:szCs w:val="36"/>
          <w:shd w:val="pct15" w:color="auto" w:fill="FFFFFF"/>
        </w:rPr>
      </w:pPr>
    </w:p>
    <w:p w:rsidR="008643B4" w:rsidRPr="001E7D28" w:rsidRDefault="00C94642" w:rsidP="001E7D28">
      <w:pPr>
        <w:ind w:firstLineChars="100" w:firstLine="361"/>
        <w:rPr>
          <w:rFonts w:ascii="HGPｺﾞｼｯｸE" w:eastAsia="HGPｺﾞｼｯｸE" w:hAnsi="HGPｺﾞｼｯｸE"/>
          <w:b/>
          <w:shd w:val="pct15" w:color="auto" w:fill="FFFFFF"/>
        </w:rPr>
      </w:pPr>
      <w:r w:rsidRPr="001E7D28">
        <w:rPr>
          <w:rFonts w:ascii="HGPｺﾞｼｯｸE" w:eastAsia="HGPｺﾞｼｯｸE" w:hAnsi="HGPｺﾞｼｯｸE" w:hint="eastAsia"/>
          <w:b/>
          <w:sz w:val="36"/>
          <w:szCs w:val="36"/>
          <w:shd w:val="pct15" w:color="auto" w:fill="FFFFFF"/>
        </w:rPr>
        <w:t>◆</w:t>
      </w:r>
      <w:r w:rsidR="00E800AD" w:rsidRPr="001E7D28">
        <w:rPr>
          <w:rFonts w:ascii="HGPｺﾞｼｯｸE" w:eastAsia="HGPｺﾞｼｯｸE" w:hAnsi="HGPｺﾞｼｯｸE" w:hint="eastAsia"/>
          <w:b/>
          <w:sz w:val="36"/>
          <w:szCs w:val="36"/>
          <w:shd w:val="pct15" w:color="auto" w:fill="FFFFFF"/>
        </w:rPr>
        <w:t>提供時間：</w:t>
      </w:r>
      <w:r w:rsidR="00E800AD" w:rsidRPr="001E7D28">
        <w:rPr>
          <w:rFonts w:ascii="HGPｺﾞｼｯｸE" w:eastAsia="HGPｺﾞｼｯｸE" w:hAnsi="HGPｺﾞｼｯｸE"/>
          <w:b/>
          <w:bCs/>
          <w:sz w:val="36"/>
          <w:szCs w:val="36"/>
          <w:shd w:val="pct15" w:color="auto" w:fill="FFFFFF"/>
        </w:rPr>
        <w:t xml:space="preserve">11:30～15:00　</w:t>
      </w:r>
      <w:r w:rsidR="00E800AD" w:rsidRPr="001E7D28">
        <w:rPr>
          <w:rFonts w:ascii="HGPｺﾞｼｯｸE" w:eastAsia="HGPｺﾞｼｯｸE" w:hAnsi="HGPｺﾞｼｯｸE" w:hint="eastAsia"/>
          <w:b/>
          <w:bCs/>
          <w:sz w:val="36"/>
          <w:szCs w:val="36"/>
          <w:shd w:val="pct15" w:color="auto" w:fill="FFFFFF"/>
        </w:rPr>
        <w:t xml:space="preserve"> </w:t>
      </w:r>
      <w:r w:rsidR="00E800AD" w:rsidRPr="001E7D28">
        <w:rPr>
          <w:rFonts w:ascii="HGPｺﾞｼｯｸE" w:eastAsia="HGPｺﾞｼｯｸE" w:hAnsi="HGPｺﾞｼｯｸE"/>
          <w:b/>
          <w:bCs/>
          <w:sz w:val="36"/>
          <w:szCs w:val="36"/>
          <w:shd w:val="pct15" w:color="auto" w:fill="FFFFFF"/>
        </w:rPr>
        <w:t>ラストオーダー14:30</w:t>
      </w:r>
    </w:p>
    <w:p w:rsidR="00B9561F" w:rsidRPr="00143C8D" w:rsidRDefault="00B9561F" w:rsidP="001E7D28">
      <w:pPr>
        <w:tabs>
          <w:tab w:val="left" w:pos="8958"/>
        </w:tabs>
        <w:ind w:firstLineChars="50" w:firstLine="331"/>
        <w:rPr>
          <w:rFonts w:ascii="あずきフォントLB" w:eastAsia="あずきフォントLB" w:hAnsi="あずきフォントLB"/>
          <w:b/>
          <w:color w:val="000000" w:themeColor="text1"/>
          <w:sz w:val="66"/>
          <w:szCs w:val="66"/>
          <w:highlight w:val="yellow"/>
        </w:rPr>
      </w:pPr>
      <w:r w:rsidRPr="001E7D28">
        <w:rPr>
          <w:rFonts w:ascii="HGPｺﾞｼｯｸE" w:eastAsia="HGPｺﾞｼｯｸE" w:hAnsi="HGPｺﾞｼｯｸE" w:hint="eastAsia"/>
          <w:b/>
          <w:color w:val="000000" w:themeColor="text1"/>
          <w:sz w:val="66"/>
          <w:szCs w:val="66"/>
          <w:highlight w:val="yellow"/>
        </w:rPr>
        <w:t>新嵐山</w:t>
      </w:r>
      <w:r w:rsidR="003C7779" w:rsidRPr="001E7D28">
        <w:rPr>
          <w:rFonts w:ascii="HGPｺﾞｼｯｸE" w:eastAsia="HGPｺﾞｼｯｸE" w:hAnsi="HGPｺﾞｼｯｸE" w:hint="eastAsia"/>
          <w:b/>
          <w:color w:val="000000" w:themeColor="text1"/>
          <w:sz w:val="66"/>
          <w:szCs w:val="66"/>
          <w:highlight w:val="yellow"/>
        </w:rPr>
        <w:t>荘</w:t>
      </w:r>
      <w:r w:rsidRPr="001E7D28">
        <w:rPr>
          <w:rFonts w:ascii="HGPｺﾞｼｯｸE" w:eastAsia="HGPｺﾞｼｯｸE" w:hAnsi="HGPｺﾞｼｯｸE" w:hint="eastAsia"/>
          <w:b/>
          <w:color w:val="000000" w:themeColor="text1"/>
          <w:sz w:val="66"/>
          <w:szCs w:val="66"/>
          <w:highlight w:val="yellow"/>
        </w:rPr>
        <w:t>の</w:t>
      </w:r>
      <w:r w:rsidR="003C7779" w:rsidRPr="001E7D28">
        <w:rPr>
          <w:rFonts w:ascii="HGPｺﾞｼｯｸE" w:eastAsia="HGPｺﾞｼｯｸE" w:hAnsi="HGPｺﾞｼｯｸE" w:hint="eastAsia"/>
          <w:b/>
          <w:color w:val="000000" w:themeColor="text1"/>
          <w:sz w:val="66"/>
          <w:szCs w:val="66"/>
          <w:highlight w:val="yellow"/>
        </w:rPr>
        <w:t>２階</w:t>
      </w:r>
      <w:r w:rsidRPr="001E7D28">
        <w:rPr>
          <w:rFonts w:ascii="HGPｺﾞｼｯｸE" w:eastAsia="HGPｺﾞｼｯｸE" w:hAnsi="HGPｺﾞｼｯｸE" w:hint="eastAsia"/>
          <w:b/>
          <w:color w:val="000000" w:themeColor="text1"/>
          <w:sz w:val="66"/>
          <w:szCs w:val="66"/>
          <w:highlight w:val="yellow"/>
        </w:rPr>
        <w:t>レストラン　コロポックルにて</w:t>
      </w:r>
    </w:p>
    <w:p w:rsidR="001A3683" w:rsidRPr="001E7D28" w:rsidRDefault="002959EA" w:rsidP="00AF0D70">
      <w:pPr>
        <w:tabs>
          <w:tab w:val="left" w:pos="8958"/>
        </w:tabs>
        <w:ind w:firstLineChars="5150" w:firstLine="10857"/>
        <w:rPr>
          <w:rFonts w:ascii="HGPｺﾞｼｯｸE" w:eastAsia="HGPｺﾞｼｯｸE" w:hAnsi="HGPｺﾞｼｯｸE"/>
          <w:color w:val="000000" w:themeColor="text1"/>
          <w:sz w:val="66"/>
          <w:szCs w:val="66"/>
        </w:rPr>
      </w:pPr>
      <w:r w:rsidRPr="001E7D28">
        <w:rPr>
          <w:rFonts w:ascii="HGPｺﾞｼｯｸE" w:eastAsia="HGPｺﾞｼｯｸE" w:hAnsi="HGPｺﾞｼｯｸE"/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95A53D" wp14:editId="7CF0FDE8">
                <wp:simplePos x="0" y="0"/>
                <wp:positionH relativeFrom="column">
                  <wp:posOffset>828951</wp:posOffset>
                </wp:positionH>
                <wp:positionV relativeFrom="paragraph">
                  <wp:posOffset>686960</wp:posOffset>
                </wp:positionV>
                <wp:extent cx="817852" cy="512064"/>
                <wp:effectExtent l="0" t="0" r="20955" b="2159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7852" cy="512064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40000"/>
                          </a:srgbClr>
                        </a:solidFill>
                        <a:ln w="19050">
                          <a:solidFill>
                            <a:srgbClr val="0070C0"/>
                          </a:solidFill>
                          <a:prstDash val="sysDash"/>
                        </a:ln>
                      </wps:spPr>
                      <wps:txbx>
                        <w:txbxContent>
                          <w:p w:rsidR="00516266" w:rsidRPr="00516266" w:rsidRDefault="00516266" w:rsidP="00516266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16"/>
                              </w:rPr>
                              <w:t xml:space="preserve">   </w:t>
                            </w:r>
                            <w:r w:rsidRPr="00516266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16266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芽室町</w:t>
                            </w:r>
                          </w:p>
                          <w:p w:rsidR="00516266" w:rsidRPr="00516266" w:rsidRDefault="00516266" w:rsidP="00516266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18"/>
                                <w:szCs w:val="18"/>
                              </w:rPr>
                            </w:pPr>
                            <w:r w:rsidRPr="00516266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観光物産協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5A53D" id="テキスト ボックス 46" o:spid="_x0000_s1033" type="#_x0000_t202" style="position:absolute;left:0;text-align:left;margin-left:65.25pt;margin-top:54.1pt;width:64.4pt;height:40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" fillcolor="yellow" strokecolor="#0070c0" strokeweight="1.5pt">
                <v:fill opacity="26214f"/>
                <v:stroke dashstyle="3 1"/>
                <v:textbox>
                  <w:txbxContent>
                    <w:p w:rsidR="00516266" w:rsidRPr="00516266" w:rsidRDefault="00516266" w:rsidP="00516266">
                      <w:pPr>
                        <w:jc w:val="center"/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16"/>
                        </w:rPr>
                        <w:t xml:space="preserve">   </w:t>
                      </w:r>
                      <w:r w:rsidRPr="00516266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 xml:space="preserve"> </w:t>
                      </w:r>
                      <w:r w:rsidRPr="00516266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芽室町</w:t>
                      </w:r>
                    </w:p>
                    <w:p w:rsidR="00516266" w:rsidRPr="00516266" w:rsidRDefault="00516266" w:rsidP="00516266">
                      <w:pPr>
                        <w:jc w:val="center"/>
                        <w:rPr>
                          <w:rFonts w:ascii="メイリオ" w:eastAsia="メイリオ" w:hAnsi="メイリオ"/>
                          <w:b/>
                          <w:sz w:val="18"/>
                          <w:szCs w:val="18"/>
                        </w:rPr>
                      </w:pPr>
                      <w:r w:rsidRPr="00516266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観光物産協会</w:t>
                      </w:r>
                    </w:p>
                  </w:txbxContent>
                </v:textbox>
              </v:shape>
            </w:pict>
          </mc:Fallback>
        </mc:AlternateContent>
      </w:r>
      <w:r w:rsidRPr="001E7D28">
        <w:rPr>
          <w:rFonts w:ascii="HGPｺﾞｼｯｸE" w:eastAsia="HGPｺﾞｼｯｸE" w:hAnsi="HGPｺﾞｼｯｸE"/>
          <w:b/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E26FBBA" wp14:editId="4893FA51">
                <wp:simplePos x="0" y="0"/>
                <wp:positionH relativeFrom="margin">
                  <wp:posOffset>616585</wp:posOffset>
                </wp:positionH>
                <wp:positionV relativeFrom="paragraph">
                  <wp:posOffset>290195</wp:posOffset>
                </wp:positionV>
                <wp:extent cx="2814320" cy="2423160"/>
                <wp:effectExtent l="0" t="0" r="5080" b="0"/>
                <wp:wrapNone/>
                <wp:docPr id="34" name="グループ化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4320" cy="2423160"/>
                          <a:chOff x="0" y="0"/>
                          <a:chExt cx="3079115" cy="2672080"/>
                        </a:xfrm>
                        <a:solidFill>
                          <a:srgbClr val="00B050"/>
                        </a:solidFill>
                      </wpg:grpSpPr>
                      <pic:pic xmlns:pic="http://schemas.openxmlformats.org/drawingml/2006/picture">
                        <pic:nvPicPr>
                          <pic:cNvPr id="32" name="図 32" descr="\\mefs201\共有ディスク\160商工観光課\40観光物産係\100213 新嵐山スカイパーク運営支援事業\29天空カフェ幻のバーガー\パンフレット作製\マップ作り修正済み.PNG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aturation sat="10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115" cy="267208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pic:spPr>
                      </pic:pic>
                      <wps:wsp>
                        <wps:cNvPr id="28" name="二等辺三角形 28"/>
                        <wps:cNvSpPr/>
                        <wps:spPr>
                          <a:xfrm>
                            <a:off x="781050" y="1819275"/>
                            <a:ext cx="400050" cy="342900"/>
                          </a:xfrm>
                          <a:prstGeom prst="triangle">
                            <a:avLst/>
                          </a:prstGeom>
                          <a:grpFill/>
                          <a:ln w="12700" cap="flat" cmpd="sng" algn="ctr">
                            <a:solidFill>
                              <a:srgbClr val="92D05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楕円 33"/>
                        <wps:cNvSpPr/>
                        <wps:spPr>
                          <a:xfrm>
                            <a:off x="1247775" y="2019300"/>
                            <a:ext cx="66675" cy="6667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A344AD" id="グループ化 34" o:spid="_x0000_s1026" style="position:absolute;left:0;text-align:left;margin-left:48.55pt;margin-top:22.85pt;width:221.6pt;height:190.8pt;z-index:251671552;mso-position-horizontal-relative:margin;mso-width-relative:margin;mso-height-relative:margin" coordsize="30791,267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2" o:spid="_x0000_s1027" type="#_x0000_t75" style="position:absolute;width:30791;height:26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">
                  <v:imagedata r:id="rId18" o:title="マップ作り修正済み"/>
                  <v:path arrowok="t"/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二等辺三角形 28" o:spid="_x0000_s1028" type="#_x0000_t5" style="position:absolute;left:7810;top:18192;width:4001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" filled="f" strokecolor="#92d050" strokeweight="1pt"/>
                <v:oval id="楕円 33" o:spid="_x0000_s1029" style="position:absolute;left:12477;top:20193;width:667;height:6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" fillcolor="red" strokecolor="red" strokeweight="1pt">
                  <v:stroke joinstyle="miter"/>
                </v:oval>
                <w10:wrap anchorx="margin"/>
              </v:group>
            </w:pict>
          </mc:Fallback>
        </mc:AlternateContent>
      </w:r>
      <w:r w:rsidR="00F04E3C" w:rsidRPr="001E7D28">
        <w:rPr>
          <w:rFonts w:ascii="HGPｺﾞｼｯｸE" w:eastAsia="HGPｺﾞｼｯｸE" w:hAnsi="HGPｺﾞｼｯｸE"/>
          <w:b/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353260</wp:posOffset>
            </wp:positionH>
            <wp:positionV relativeFrom="paragraph">
              <wp:posOffset>425637</wp:posOffset>
            </wp:positionV>
            <wp:extent cx="1287877" cy="1266463"/>
            <wp:effectExtent l="0" t="0" r="762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877" cy="12664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561F" w:rsidRPr="001E7D28">
        <w:rPr>
          <w:rFonts w:ascii="HGPｺﾞｼｯｸE" w:eastAsia="HGPｺﾞｼｯｸE" w:hAnsi="HGPｺﾞｼｯｸE" w:hint="eastAsia"/>
          <w:b/>
          <w:color w:val="000000" w:themeColor="text1"/>
          <w:sz w:val="66"/>
          <w:szCs w:val="66"/>
          <w:highlight w:val="yellow"/>
        </w:rPr>
        <w:t>好評販売中！</w:t>
      </w:r>
    </w:p>
    <w:p w:rsidR="00B9561F" w:rsidRPr="00917EA8" w:rsidRDefault="00F93836" w:rsidP="00516266">
      <w:pPr>
        <w:ind w:firstLineChars="3100" w:firstLine="6535"/>
        <w:rPr>
          <w:rFonts w:ascii="HGPｺﾞｼｯｸE" w:eastAsia="HGPｺﾞｼｯｸE" w:hAnsi="HGPｺﾞｼｯｸE"/>
          <w:b/>
          <w:sz w:val="36"/>
          <w:szCs w:val="36"/>
        </w:rPr>
      </w:pPr>
      <w:r>
        <w:rPr>
          <w:rFonts w:ascii="HGPｺﾞｼｯｸE" w:eastAsia="HGPｺﾞｼｯｸE" w:hAnsi="HGPｺﾞｼｯｸE"/>
          <w:b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829050</wp:posOffset>
                </wp:positionH>
                <wp:positionV relativeFrom="paragraph">
                  <wp:posOffset>171450</wp:posOffset>
                </wp:positionV>
                <wp:extent cx="5667375" cy="1676400"/>
                <wp:effectExtent l="0" t="0" r="9525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16764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93836" w:rsidRDefault="00F93836">
                            <w:pPr>
                              <w:rPr>
                                <w:rFonts w:ascii="HGPｺﾞｼｯｸE" w:eastAsia="HGPｺﾞｼｯｸE" w:hAnsi="HGPｺﾞｼｯｸE"/>
                                <w:b/>
                                <w:sz w:val="36"/>
                                <w:szCs w:val="36"/>
                              </w:rPr>
                            </w:pPr>
                            <w:r w:rsidRPr="00917EA8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36"/>
                                <w:szCs w:val="36"/>
                              </w:rPr>
                              <w:t>◆お問い合わせ</w:t>
                            </w:r>
                          </w:p>
                          <w:p w:rsidR="00F93836" w:rsidRDefault="00F93836">
                            <w:pPr>
                              <w:rPr>
                                <w:rFonts w:ascii="HGPｺﾞｼｯｸE" w:eastAsia="HGPｺﾞｼｯｸE" w:hAnsi="HGPｺﾞｼｯｸE"/>
                                <w:b/>
                                <w:sz w:val="36"/>
                                <w:szCs w:val="36"/>
                              </w:rPr>
                            </w:pPr>
                            <w:r w:rsidRPr="00917EA8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36"/>
                                <w:szCs w:val="36"/>
                              </w:rPr>
                              <w:t xml:space="preserve">国民宿舎　新嵐山荘　</w:t>
                            </w:r>
                            <w:r w:rsidRPr="00917EA8">
                              <w:rPr>
                                <mc:AlternateContent>
                                  <mc:Choice Requires="w16se">
                                    <w:rFonts w:ascii="HGPｺﾞｼｯｸE" w:eastAsia="HGPｺﾞｼｯｸE" w:hAnsi="HGPｺﾞｼｯｸE"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b/>
                                <w:sz w:val="36"/>
                                <w:szCs w:val="36"/>
                              </w:rPr>
                              <mc:AlternateContent>
                                <mc:Choice Requires="w16se">
                                  <w16se:symEx w16se:font="Segoe UI Emoji" w16se:char="260E"/>
                                </mc:Choice>
                                <mc:Fallback>
                                  <w:t>☎</w:t>
                                </mc:Fallback>
                              </mc:AlternateContent>
                            </w:r>
                            <w:r w:rsidRPr="00917EA8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36"/>
                                <w:szCs w:val="36"/>
                              </w:rPr>
                              <w:t>０１５５－６５－２１２１</w:t>
                            </w:r>
                          </w:p>
                          <w:p w:rsidR="00F93836" w:rsidRDefault="00F93836">
                            <w:pPr>
                              <w:rPr>
                                <w:rFonts w:hint="eastAsia"/>
                              </w:rPr>
                            </w:pPr>
                            <w:r w:rsidRPr="00917EA8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36"/>
                                <w:szCs w:val="36"/>
                              </w:rPr>
                              <w:t>住所：</w:t>
                            </w:r>
                            <w:r w:rsidRPr="00917EA8">
                              <w:rPr>
                                <w:rFonts w:ascii="HGPｺﾞｼｯｸE" w:eastAsia="HGPｺﾞｼｯｸE" w:hAnsi="HGPｺﾞｼｯｸE"/>
                                <w:b/>
                                <w:sz w:val="36"/>
                                <w:szCs w:val="36"/>
                              </w:rPr>
                              <w:t>〒082-0086 北海道河西郡芽室町中美生２線４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9" o:spid="_x0000_s1034" type="#_x0000_t202" style="position:absolute;left:0;text-align:left;margin-left:301.5pt;margin-top:13.5pt;width:446.25pt;height:132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" fillcolor="white [3201]" stroked="f" strokeweight=".5pt">
                <v:fill opacity="26214f"/>
                <v:textbox>
                  <w:txbxContent>
                    <w:p w:rsidR="00F93836" w:rsidRDefault="00F93836">
                      <w:pPr>
                        <w:rPr>
                          <w:rFonts w:ascii="HGPｺﾞｼｯｸE" w:eastAsia="HGPｺﾞｼｯｸE" w:hAnsi="HGPｺﾞｼｯｸE"/>
                          <w:b/>
                          <w:sz w:val="36"/>
                          <w:szCs w:val="36"/>
                        </w:rPr>
                      </w:pPr>
                      <w:r w:rsidRPr="00917EA8">
                        <w:rPr>
                          <w:rFonts w:ascii="HGPｺﾞｼｯｸE" w:eastAsia="HGPｺﾞｼｯｸE" w:hAnsi="HGPｺﾞｼｯｸE" w:hint="eastAsia"/>
                          <w:b/>
                          <w:sz w:val="36"/>
                          <w:szCs w:val="36"/>
                        </w:rPr>
                        <w:t>◆お問い合わせ</w:t>
                      </w:r>
                    </w:p>
                    <w:p w:rsidR="00F93836" w:rsidRDefault="00F93836">
                      <w:pPr>
                        <w:rPr>
                          <w:rFonts w:ascii="HGPｺﾞｼｯｸE" w:eastAsia="HGPｺﾞｼｯｸE" w:hAnsi="HGPｺﾞｼｯｸE"/>
                          <w:b/>
                          <w:sz w:val="36"/>
                          <w:szCs w:val="36"/>
                        </w:rPr>
                      </w:pPr>
                      <w:r w:rsidRPr="00917EA8">
                        <w:rPr>
                          <w:rFonts w:ascii="HGPｺﾞｼｯｸE" w:eastAsia="HGPｺﾞｼｯｸE" w:hAnsi="HGPｺﾞｼｯｸE" w:hint="eastAsia"/>
                          <w:b/>
                          <w:sz w:val="36"/>
                          <w:szCs w:val="36"/>
                        </w:rPr>
                        <w:t xml:space="preserve">国民宿舎　新嵐山荘　</w:t>
                      </w:r>
                      <w:r w:rsidRPr="00917EA8">
                        <w:rPr>
                          <mc:AlternateContent>
                            <mc:Choice Requires="w16se">
                              <w:rFonts w:ascii="HGPｺﾞｼｯｸE" w:eastAsia="HGPｺﾞｼｯｸE" w:hAnsi="HGPｺﾞｼｯｸE"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b/>
                          <w:sz w:val="36"/>
                          <w:szCs w:val="36"/>
                        </w:rPr>
                        <mc:AlternateContent>
                          <mc:Choice Requires="w16se">
                            <w16se:symEx w16se:font="Segoe UI Emoji" w16se:char="260E"/>
                          </mc:Choice>
                          <mc:Fallback>
                            <w:t>☎</w:t>
                          </mc:Fallback>
                        </mc:AlternateContent>
                      </w:r>
                      <w:r w:rsidRPr="00917EA8">
                        <w:rPr>
                          <w:rFonts w:ascii="HGPｺﾞｼｯｸE" w:eastAsia="HGPｺﾞｼｯｸE" w:hAnsi="HGPｺﾞｼｯｸE" w:hint="eastAsia"/>
                          <w:b/>
                          <w:sz w:val="36"/>
                          <w:szCs w:val="36"/>
                        </w:rPr>
                        <w:t>０１５５－６５－２１２１</w:t>
                      </w:r>
                    </w:p>
                    <w:p w:rsidR="00F93836" w:rsidRDefault="00F93836">
                      <w:pPr>
                        <w:rPr>
                          <w:rFonts w:hint="eastAsia"/>
                        </w:rPr>
                      </w:pPr>
                      <w:r w:rsidRPr="00917EA8">
                        <w:rPr>
                          <w:rFonts w:ascii="HGPｺﾞｼｯｸE" w:eastAsia="HGPｺﾞｼｯｸE" w:hAnsi="HGPｺﾞｼｯｸE" w:hint="eastAsia"/>
                          <w:b/>
                          <w:sz w:val="36"/>
                          <w:szCs w:val="36"/>
                        </w:rPr>
                        <w:t>住所：</w:t>
                      </w:r>
                      <w:r w:rsidRPr="00917EA8">
                        <w:rPr>
                          <w:rFonts w:ascii="HGPｺﾞｼｯｸE" w:eastAsia="HGPｺﾞｼｯｸE" w:hAnsi="HGPｺﾞｼｯｸE"/>
                          <w:b/>
                          <w:sz w:val="36"/>
                          <w:szCs w:val="36"/>
                        </w:rPr>
                        <w:t>〒082-0086 北海道河西郡芽室町中美生２線４２</w:t>
                      </w:r>
                    </w:p>
                  </w:txbxContent>
                </v:textbox>
              </v:shape>
            </w:pict>
          </mc:Fallback>
        </mc:AlternateContent>
      </w:r>
      <w:r w:rsidR="002959EA" w:rsidRPr="00917EA8">
        <w:rPr>
          <w:rFonts w:ascii="HGPｺﾞｼｯｸE" w:eastAsia="HGPｺﾞｼｯｸE" w:hAnsi="HGPｺﾞｼｯｸE"/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BA62F38" wp14:editId="216E3011">
                <wp:simplePos x="0" y="0"/>
                <wp:positionH relativeFrom="column">
                  <wp:posOffset>2365237</wp:posOffset>
                </wp:positionH>
                <wp:positionV relativeFrom="paragraph">
                  <wp:posOffset>85559</wp:posOffset>
                </wp:positionV>
                <wp:extent cx="636423" cy="285750"/>
                <wp:effectExtent l="0" t="0" r="11430" b="1905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423" cy="28575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40000"/>
                          </a:srgbClr>
                        </a:solidFill>
                        <a:ln w="19050">
                          <a:solidFill>
                            <a:srgbClr val="0070C0"/>
                          </a:solidFill>
                          <a:prstDash val="sysDash"/>
                        </a:ln>
                      </wps:spPr>
                      <wps:txbx>
                        <w:txbxContent>
                          <w:p w:rsidR="00516266" w:rsidRPr="00516266" w:rsidRDefault="00516266" w:rsidP="0087195F">
                            <w:pPr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  <w:r w:rsidRPr="00516266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あさひ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62F38" id="テキスト ボックス 41" o:spid="_x0000_s1035" type="#_x0000_t202" style="position:absolute;left:0;text-align:left;margin-left:186.25pt;margin-top:6.75pt;width:50.1pt;height:2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" fillcolor="yellow" strokecolor="#0070c0" strokeweight="1.5pt">
                <v:fill opacity="26214f"/>
                <v:stroke dashstyle="3 1"/>
                <v:textbox>
                  <w:txbxContent>
                    <w:p w:rsidR="00516266" w:rsidRPr="00516266" w:rsidRDefault="00516266" w:rsidP="0087195F">
                      <w:pPr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</w:pPr>
                      <w:r w:rsidRPr="00516266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あさひや</w:t>
                      </w:r>
                    </w:p>
                  </w:txbxContent>
                </v:textbox>
              </v:shape>
            </w:pict>
          </mc:Fallback>
        </mc:AlternateContent>
      </w:r>
      <w:r w:rsidR="004E08BE" w:rsidRPr="00917EA8">
        <w:rPr>
          <w:rFonts w:ascii="HGPｺﾞｼｯｸE" w:eastAsia="HGPｺﾞｼｯｸE" w:hAnsi="HGPｺﾞｼｯｸE"/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A1E1E8A" wp14:editId="008682A8">
                <wp:simplePos x="0" y="0"/>
                <wp:positionH relativeFrom="column">
                  <wp:posOffset>1871732</wp:posOffset>
                </wp:positionH>
                <wp:positionV relativeFrom="paragraph">
                  <wp:posOffset>353971</wp:posOffset>
                </wp:positionV>
                <wp:extent cx="490119" cy="313132"/>
                <wp:effectExtent l="38100" t="0" r="24765" b="48895"/>
                <wp:wrapNone/>
                <wp:docPr id="43" name="直線矢印コネクタ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0119" cy="313132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C044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3" o:spid="_x0000_s1026" type="#_x0000_t32" style="position:absolute;left:0;text-align:left;margin-left:147.4pt;margin-top:27.85pt;width:38.6pt;height:24.6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" strokecolor="#0070c0" strokeweight=".5pt">
                <v:stroke endarrow="block" joinstyle="miter"/>
              </v:shape>
            </w:pict>
          </mc:Fallback>
        </mc:AlternateContent>
      </w:r>
    </w:p>
    <w:p w:rsidR="004C577D" w:rsidRPr="00917EA8" w:rsidRDefault="002959EA" w:rsidP="00B9561F">
      <w:pPr>
        <w:rPr>
          <w:rFonts w:ascii="HGPｺﾞｼｯｸE" w:eastAsia="HGPｺﾞｼｯｸE" w:hAnsi="HGPｺﾞｼｯｸE"/>
          <w:b/>
          <w:sz w:val="36"/>
          <w:szCs w:val="36"/>
        </w:rPr>
      </w:pPr>
      <w:r w:rsidRPr="00516266">
        <w:rPr>
          <w:rFonts w:ascii="ＫＦひま字" w:eastAsia="ＫＦひま字" w:hAnsi="ＫＦひま字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2AA77B3" wp14:editId="10BF06E4">
                <wp:simplePos x="0" y="0"/>
                <wp:positionH relativeFrom="margin">
                  <wp:posOffset>2774370</wp:posOffset>
                </wp:positionH>
                <wp:positionV relativeFrom="paragraph">
                  <wp:posOffset>365125</wp:posOffset>
                </wp:positionV>
                <wp:extent cx="508635" cy="295275"/>
                <wp:effectExtent l="0" t="0" r="24765" b="28575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35" cy="29527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40000"/>
                          </a:srgbClr>
                        </a:solidFill>
                        <a:ln w="19050">
                          <a:solidFill>
                            <a:srgbClr val="0070C0"/>
                          </a:solidFill>
                          <a:prstDash val="sysDash"/>
                        </a:ln>
                      </wps:spPr>
                      <wps:txbx>
                        <w:txbxContent>
                          <w:p w:rsidR="00516266" w:rsidRPr="00516266" w:rsidRDefault="00516266" w:rsidP="00516266">
                            <w:pPr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  <w:r w:rsidRPr="00516266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愛菜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A77B3" id="テキスト ボックス 36" o:spid="_x0000_s1036" type="#_x0000_t202" style="position:absolute;left:0;text-align:left;margin-left:218.45pt;margin-top:28.75pt;width:40.05pt;height:23.2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" fillcolor="yellow" strokecolor="#0070c0" strokeweight="1.5pt">
                <v:fill opacity="26214f"/>
                <v:stroke dashstyle="3 1"/>
                <v:textbox>
                  <w:txbxContent>
                    <w:p w:rsidR="00516266" w:rsidRPr="00516266" w:rsidRDefault="00516266" w:rsidP="00516266">
                      <w:pPr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</w:pPr>
                      <w:r w:rsidRPr="00516266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愛菜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ＫＦひま字" w:eastAsia="ＫＦひま字" w:hAnsi="ＫＦひま字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B1BE8E7" wp14:editId="48C2AD06">
                <wp:simplePos x="0" y="0"/>
                <wp:positionH relativeFrom="column">
                  <wp:posOffset>3062247</wp:posOffset>
                </wp:positionH>
                <wp:positionV relativeFrom="paragraph">
                  <wp:posOffset>220953</wp:posOffset>
                </wp:positionV>
                <wp:extent cx="45085" cy="138430"/>
                <wp:effectExtent l="38100" t="38100" r="50165" b="13970"/>
                <wp:wrapNone/>
                <wp:docPr id="44" name="直線矢印コネクタ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085" cy="13843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3BC51" id="直線矢印コネクタ 44" o:spid="_x0000_s1026" type="#_x0000_t32" style="position:absolute;left:0;text-align:left;margin-left:241.1pt;margin-top:17.4pt;width:3.55pt;height:10.9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" strokecolor="#0070c0" strokeweight=".5pt">
                <v:stroke endarrow="block" joinstyle="miter"/>
              </v:shape>
            </w:pict>
          </mc:Fallback>
        </mc:AlternateContent>
      </w:r>
      <w:r>
        <w:rPr>
          <w:rFonts w:ascii="ＫＦひま字" w:eastAsia="ＫＦひま字" w:hAnsi="ＫＦひま字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2A9A802" wp14:editId="219F5096">
                <wp:simplePos x="0" y="0"/>
                <wp:positionH relativeFrom="column">
                  <wp:posOffset>1239851</wp:posOffset>
                </wp:positionH>
                <wp:positionV relativeFrom="paragraph">
                  <wp:posOffset>71230</wp:posOffset>
                </wp:positionV>
                <wp:extent cx="361950" cy="219075"/>
                <wp:effectExtent l="0" t="0" r="76200" b="47625"/>
                <wp:wrapNone/>
                <wp:docPr id="24" name="直線矢印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2190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21250" id="直線矢印コネクタ 24" o:spid="_x0000_s1026" type="#_x0000_t32" style="position:absolute;left:0;text-align:left;margin-left:97.65pt;margin-top:5.6pt;width:28.5pt;height:17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" strokecolor="#0070c0" strokeweight=".5pt">
                <v:stroke endarrow="block" joinstyle="miter"/>
              </v:shape>
            </w:pict>
          </mc:Fallback>
        </mc:AlternateContent>
      </w:r>
      <w:r w:rsidR="00B9561F" w:rsidRPr="004C577D">
        <w:rPr>
          <w:rFonts w:ascii="あずきフォントLB" w:eastAsia="あずきフォントLB" w:hAnsi="あずきフォントLB" w:hint="eastAsia"/>
          <w:sz w:val="36"/>
          <w:szCs w:val="36"/>
        </w:rPr>
        <w:t xml:space="preserve">　</w:t>
      </w:r>
      <w:r w:rsidR="00BA105F" w:rsidRPr="004C577D">
        <w:rPr>
          <w:rFonts w:ascii="あずきフォントLB" w:eastAsia="あずきフォントLB" w:hAnsi="あずきフォントLB" w:hint="eastAsia"/>
          <w:sz w:val="36"/>
          <w:szCs w:val="36"/>
        </w:rPr>
        <w:t xml:space="preserve">　　　　　　　　　　</w:t>
      </w:r>
      <w:r w:rsidR="00C010B9">
        <w:rPr>
          <w:rFonts w:ascii="あずきフォントLB" w:eastAsia="あずきフォントLB" w:hAnsi="あずきフォントLB" w:hint="eastAsia"/>
          <w:sz w:val="36"/>
          <w:szCs w:val="36"/>
        </w:rPr>
        <w:t xml:space="preserve">　　　　　　　</w:t>
      </w:r>
      <w:r w:rsidR="00F93836" w:rsidRPr="00917EA8">
        <w:rPr>
          <w:rFonts w:ascii="HGPｺﾞｼｯｸE" w:eastAsia="HGPｺﾞｼｯｸE" w:hAnsi="HGPｺﾞｼｯｸE"/>
          <w:b/>
          <w:sz w:val="36"/>
          <w:szCs w:val="36"/>
        </w:rPr>
        <w:t xml:space="preserve"> </w:t>
      </w:r>
    </w:p>
    <w:p w:rsidR="00300F9A" w:rsidRPr="00917EA8" w:rsidRDefault="00917EA8" w:rsidP="00B9561F">
      <w:pPr>
        <w:rPr>
          <w:rFonts w:ascii="HGPｺﾞｼｯｸE" w:eastAsia="HGPｺﾞｼｯｸE" w:hAnsi="HGPｺﾞｼｯｸE" w:hint="eastAsia"/>
          <w:b/>
          <w:sz w:val="36"/>
          <w:szCs w:val="36"/>
        </w:rPr>
      </w:pPr>
      <w:r w:rsidRPr="00516266">
        <w:rPr>
          <w:rFonts w:ascii="ＫＦひま字" w:eastAsia="ＫＦひま字" w:hAnsi="ＫＦひま字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FFE5832" wp14:editId="2B8A2D03">
                <wp:simplePos x="0" y="0"/>
                <wp:positionH relativeFrom="margin">
                  <wp:posOffset>2054907</wp:posOffset>
                </wp:positionH>
                <wp:positionV relativeFrom="paragraph">
                  <wp:posOffset>446800</wp:posOffset>
                </wp:positionV>
                <wp:extent cx="1336675" cy="574040"/>
                <wp:effectExtent l="0" t="0" r="15875" b="1651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6675" cy="57404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40000"/>
                          </a:srgbClr>
                        </a:solidFill>
                        <a:ln w="19050">
                          <a:solidFill>
                            <a:srgbClr val="0070C0"/>
                          </a:solidFill>
                          <a:prstDash val="sysDash"/>
                        </a:ln>
                      </wps:spPr>
                      <wps:txbx>
                        <w:txbxContent>
                          <w:p w:rsidR="00516266" w:rsidRPr="002959EA" w:rsidRDefault="00516266" w:rsidP="00516266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16"/>
                                <w:szCs w:val="16"/>
                              </w:rPr>
                            </w:pPr>
                            <w:r w:rsidRPr="002959EA">
                              <w:rPr>
                                <w:rFonts w:ascii="メイリオ" w:eastAsia="メイリオ" w:hAnsi="メイリオ" w:hint="eastAsia"/>
                                <w:b/>
                                <w:sz w:val="16"/>
                                <w:szCs w:val="16"/>
                              </w:rPr>
                              <w:t>国民宿舎新嵐山荘</w:t>
                            </w:r>
                          </w:p>
                          <w:p w:rsidR="00516266" w:rsidRPr="00516266" w:rsidRDefault="00516266" w:rsidP="00516266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  <w:r w:rsidRPr="002959EA">
                              <w:rPr>
                                <w:rFonts w:ascii="メイリオ" w:eastAsia="メイリオ" w:hAnsi="メイリオ" w:hint="eastAsia"/>
                                <w:b/>
                                <w:sz w:val="16"/>
                                <w:szCs w:val="16"/>
                              </w:rPr>
                              <w:t>レストラン</w:t>
                            </w:r>
                            <w:r w:rsidRPr="002959EA">
                              <w:rPr>
                                <w:rFonts w:ascii="メイリオ" w:eastAsia="メイリオ" w:hAnsi="メイリオ"/>
                                <w:b/>
                                <w:sz w:val="16"/>
                                <w:szCs w:val="16"/>
                              </w:rPr>
                              <w:t>コロポック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E5832" id="テキスト ボックス 40" o:spid="_x0000_s1037" type="#_x0000_t202" style="position:absolute;left:0;text-align:left;margin-left:161.8pt;margin-top:35.2pt;width:105.25pt;height:45.2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" fillcolor="yellow" strokecolor="#0070c0" strokeweight="1.5pt">
                <v:fill opacity="26214f"/>
                <v:stroke dashstyle="3 1"/>
                <v:textbox>
                  <w:txbxContent>
                    <w:p w:rsidR="00516266" w:rsidRPr="002959EA" w:rsidRDefault="00516266" w:rsidP="00516266">
                      <w:pPr>
                        <w:jc w:val="center"/>
                        <w:rPr>
                          <w:rFonts w:ascii="メイリオ" w:eastAsia="メイリオ" w:hAnsi="メイリオ"/>
                          <w:b/>
                          <w:sz w:val="16"/>
                          <w:szCs w:val="16"/>
                        </w:rPr>
                      </w:pPr>
                      <w:r w:rsidRPr="002959EA">
                        <w:rPr>
                          <w:rFonts w:ascii="メイリオ" w:eastAsia="メイリオ" w:hAnsi="メイリオ" w:hint="eastAsia"/>
                          <w:b/>
                          <w:sz w:val="16"/>
                          <w:szCs w:val="16"/>
                        </w:rPr>
                        <w:t>国民宿舎新嵐山荘</w:t>
                      </w:r>
                    </w:p>
                    <w:p w:rsidR="00516266" w:rsidRPr="00516266" w:rsidRDefault="00516266" w:rsidP="00516266">
                      <w:pPr>
                        <w:jc w:val="center"/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</w:pPr>
                      <w:r w:rsidRPr="002959EA">
                        <w:rPr>
                          <w:rFonts w:ascii="メイリオ" w:eastAsia="メイリオ" w:hAnsi="メイリオ" w:hint="eastAsia"/>
                          <w:b/>
                          <w:sz w:val="16"/>
                          <w:szCs w:val="16"/>
                        </w:rPr>
                        <w:t>レストラン</w:t>
                      </w:r>
                      <w:r w:rsidRPr="002959EA">
                        <w:rPr>
                          <w:rFonts w:ascii="メイリオ" w:eastAsia="メイリオ" w:hAnsi="メイリオ"/>
                          <w:b/>
                          <w:sz w:val="16"/>
                          <w:szCs w:val="16"/>
                        </w:rPr>
                        <w:t>コロポック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495B" w:rsidRPr="00E800AD">
        <w:rPr>
          <w:rFonts w:ascii="ＫＦひま字" w:eastAsia="ＫＦひま字" w:hAnsi="ＫＦひま字"/>
          <w:b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E5B8E3F" wp14:editId="496CEE2D">
                <wp:simplePos x="0" y="0"/>
                <wp:positionH relativeFrom="column">
                  <wp:posOffset>1807366</wp:posOffset>
                </wp:positionH>
                <wp:positionV relativeFrom="paragraph">
                  <wp:posOffset>556763</wp:posOffset>
                </wp:positionV>
                <wp:extent cx="248285" cy="80010"/>
                <wp:effectExtent l="38100" t="38100" r="18415" b="34290"/>
                <wp:wrapNone/>
                <wp:docPr id="45" name="直線矢印コネクタ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8285" cy="8001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9D99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5" o:spid="_x0000_s1026" type="#_x0000_t32" style="position:absolute;left:0;text-align:left;margin-left:142.3pt;margin-top:43.85pt;width:19.55pt;height:6.3pt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" strokecolor="#0070c0" strokeweight=".5pt">
                <v:stroke endarrow="block" joinstyle="miter"/>
              </v:shape>
            </w:pict>
          </mc:Fallback>
        </mc:AlternateContent>
      </w:r>
      <w:r w:rsidR="00C010B9">
        <w:rPr>
          <w:rFonts w:ascii="あずきフォントLB" w:eastAsia="あずきフォントLB" w:hAnsi="あずきフォントLB" w:hint="eastAsia"/>
          <w:sz w:val="36"/>
          <w:szCs w:val="36"/>
        </w:rPr>
        <w:t xml:space="preserve">　　　　　　　　　　　　　　　　　</w:t>
      </w:r>
      <w:r w:rsidR="004C577D">
        <w:rPr>
          <w:rFonts w:ascii="あずきフォントLB" w:eastAsia="あずきフォントLB" w:hAnsi="あずきフォントLB" w:hint="eastAsia"/>
          <w:sz w:val="36"/>
          <w:szCs w:val="36"/>
        </w:rPr>
        <w:t xml:space="preserve">　</w:t>
      </w:r>
    </w:p>
    <w:sectPr w:rsidR="00300F9A" w:rsidRPr="00917EA8" w:rsidSect="008643B4">
      <w:pgSz w:w="16838" w:h="23811" w:code="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741" w:rsidRDefault="00CA4741" w:rsidP="00E424AA">
      <w:r>
        <w:separator/>
      </w:r>
    </w:p>
  </w:endnote>
  <w:endnote w:type="continuationSeparator" w:id="0">
    <w:p w:rsidR="00CA4741" w:rsidRDefault="00CA4741" w:rsidP="00E42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あずきフォントLB">
    <w:panose1 w:val="02000609000000000000"/>
    <w:charset w:val="80"/>
    <w:family w:val="auto"/>
    <w:pitch w:val="fixed"/>
    <w:sig w:usb0="A00002BF" w:usb1="68C7FCFB" w:usb2="00000010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ぼくたちのゴシック">
    <w:panose1 w:val="02000600000000000000"/>
    <w:charset w:val="80"/>
    <w:family w:val="modern"/>
    <w:notTrueType/>
    <w:pitch w:val="variable"/>
    <w:sig w:usb0="800002CF" w:usb1="68C7FCFC" w:usb2="00000012" w:usb3="00000000" w:csb0="0002000D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ＫＦひま字">
    <w:panose1 w:val="02000600000000000000"/>
    <w:charset w:val="80"/>
    <w:family w:val="modern"/>
    <w:notTrueType/>
    <w:pitch w:val="variable"/>
    <w:sig w:usb0="800002CF" w:usb1="68C7FCFC" w:usb2="00000012" w:usb3="00000000" w:csb0="0002000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741" w:rsidRDefault="00CA4741" w:rsidP="00E424AA">
      <w:r>
        <w:separator/>
      </w:r>
    </w:p>
  </w:footnote>
  <w:footnote w:type="continuationSeparator" w:id="0">
    <w:p w:rsidR="00CA4741" w:rsidRDefault="00CA4741" w:rsidP="00E424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6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3B4"/>
    <w:rsid w:val="00004701"/>
    <w:rsid w:val="00075326"/>
    <w:rsid w:val="000F4904"/>
    <w:rsid w:val="00107A8A"/>
    <w:rsid w:val="00130C61"/>
    <w:rsid w:val="00143C8D"/>
    <w:rsid w:val="001559A2"/>
    <w:rsid w:val="001A3683"/>
    <w:rsid w:val="001D5321"/>
    <w:rsid w:val="001E7D28"/>
    <w:rsid w:val="001F18F9"/>
    <w:rsid w:val="00212B3D"/>
    <w:rsid w:val="0022041A"/>
    <w:rsid w:val="0022058D"/>
    <w:rsid w:val="002959EA"/>
    <w:rsid w:val="002A0D7D"/>
    <w:rsid w:val="002B3CB0"/>
    <w:rsid w:val="002F3083"/>
    <w:rsid w:val="00300F9A"/>
    <w:rsid w:val="00331A7D"/>
    <w:rsid w:val="00395ADB"/>
    <w:rsid w:val="003C7779"/>
    <w:rsid w:val="004A3F0A"/>
    <w:rsid w:val="004C1E89"/>
    <w:rsid w:val="004C577D"/>
    <w:rsid w:val="004E08BE"/>
    <w:rsid w:val="004F0908"/>
    <w:rsid w:val="00505358"/>
    <w:rsid w:val="0050640B"/>
    <w:rsid w:val="00513A68"/>
    <w:rsid w:val="00516266"/>
    <w:rsid w:val="005418E4"/>
    <w:rsid w:val="00563FF8"/>
    <w:rsid w:val="005B6033"/>
    <w:rsid w:val="005D5F29"/>
    <w:rsid w:val="005E071E"/>
    <w:rsid w:val="00641D38"/>
    <w:rsid w:val="0068495B"/>
    <w:rsid w:val="006A2E07"/>
    <w:rsid w:val="006A42F1"/>
    <w:rsid w:val="006E0A0F"/>
    <w:rsid w:val="00754A9E"/>
    <w:rsid w:val="00756725"/>
    <w:rsid w:val="00794C90"/>
    <w:rsid w:val="008153F5"/>
    <w:rsid w:val="0081540F"/>
    <w:rsid w:val="0083539B"/>
    <w:rsid w:val="008643B4"/>
    <w:rsid w:val="0087195F"/>
    <w:rsid w:val="008E1D04"/>
    <w:rsid w:val="00917EA8"/>
    <w:rsid w:val="00962366"/>
    <w:rsid w:val="00966267"/>
    <w:rsid w:val="00A07D95"/>
    <w:rsid w:val="00A23130"/>
    <w:rsid w:val="00A81B1E"/>
    <w:rsid w:val="00A86834"/>
    <w:rsid w:val="00AF0D70"/>
    <w:rsid w:val="00B81C77"/>
    <w:rsid w:val="00B92B9C"/>
    <w:rsid w:val="00B9561F"/>
    <w:rsid w:val="00BA105F"/>
    <w:rsid w:val="00C010B9"/>
    <w:rsid w:val="00C14B23"/>
    <w:rsid w:val="00C94642"/>
    <w:rsid w:val="00CA2DAB"/>
    <w:rsid w:val="00CA4741"/>
    <w:rsid w:val="00D91D95"/>
    <w:rsid w:val="00D96651"/>
    <w:rsid w:val="00DE1E3B"/>
    <w:rsid w:val="00E0339B"/>
    <w:rsid w:val="00E223E9"/>
    <w:rsid w:val="00E424AA"/>
    <w:rsid w:val="00E800AD"/>
    <w:rsid w:val="00E94DBB"/>
    <w:rsid w:val="00EC2CD0"/>
    <w:rsid w:val="00EF47AD"/>
    <w:rsid w:val="00EF4D45"/>
    <w:rsid w:val="00F04E3C"/>
    <w:rsid w:val="00F93836"/>
    <w:rsid w:val="00FD310F"/>
    <w:rsid w:val="00FD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18EB44CA"/>
  <w15:chartTrackingRefBased/>
  <w15:docId w15:val="{E68EF3EC-C489-45D9-B408-BAB188A71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24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424AA"/>
  </w:style>
  <w:style w:type="paragraph" w:styleId="a5">
    <w:name w:val="footer"/>
    <w:basedOn w:val="a"/>
    <w:link w:val="a6"/>
    <w:uiPriority w:val="99"/>
    <w:unhideWhenUsed/>
    <w:rsid w:val="00E424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424AA"/>
  </w:style>
  <w:style w:type="paragraph" w:styleId="a7">
    <w:name w:val="Balloon Text"/>
    <w:basedOn w:val="a"/>
    <w:link w:val="a8"/>
    <w:uiPriority w:val="99"/>
    <w:semiHidden/>
    <w:unhideWhenUsed/>
    <w:rsid w:val="00331A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31A7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Strong"/>
    <w:basedOn w:val="a0"/>
    <w:uiPriority w:val="22"/>
    <w:qFormat/>
    <w:rsid w:val="00E800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17" Type="http://schemas.microsoft.com/office/2007/relationships/hdphoto" Target="media/hdphoto1.wdp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C0385-8D5B-42F9-8582-0D171BD61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商工観光課臨時職員</dc:creator>
  <cp:keywords/>
  <dc:description/>
  <cp:lastModifiedBy>商工観光課臨時職員</cp:lastModifiedBy>
  <cp:revision>6</cp:revision>
  <cp:lastPrinted>2017-10-17T06:03:00Z</cp:lastPrinted>
  <dcterms:created xsi:type="dcterms:W3CDTF">2017-10-17T05:55:00Z</dcterms:created>
  <dcterms:modified xsi:type="dcterms:W3CDTF">2017-10-17T06:23:00Z</dcterms:modified>
</cp:coreProperties>
</file>